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2017" w14:textId="69947770" w:rsidR="00C81859" w:rsidRPr="003511FC" w:rsidRDefault="00C81859" w:rsidP="004F5B78">
      <w:pPr>
        <w:pStyle w:val="Ttulo"/>
        <w:ind w:left="8496"/>
        <w:jc w:val="right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FOLIO</w:t>
      </w:r>
      <w:r w:rsidR="00696414" w:rsidRPr="003511FC">
        <w:rPr>
          <w:rFonts w:ascii="HelveticaNeueLT Std Extended" w:hAnsi="HelveticaNeueLT Std Extended" w:cs="Gill Sans"/>
          <w:sz w:val="16"/>
          <w:szCs w:val="16"/>
        </w:rPr>
        <w:t>_______</w:t>
      </w:r>
    </w:p>
    <w:p w14:paraId="58A41C86" w14:textId="77777777" w:rsidR="00C81859" w:rsidRPr="003511FC" w:rsidRDefault="00C81859" w:rsidP="00C81859">
      <w:pPr>
        <w:pStyle w:val="Ttulo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REGISTRO DE TRÁMITE</w:t>
      </w:r>
    </w:p>
    <w:p w14:paraId="2AE7186C" w14:textId="77777777" w:rsidR="00C81859" w:rsidRPr="00822693" w:rsidRDefault="00C81859" w:rsidP="00AE2404">
      <w:pPr>
        <w:tabs>
          <w:tab w:val="left" w:pos="8430"/>
        </w:tabs>
        <w:jc w:val="both"/>
        <w:rPr>
          <w:rFonts w:ascii="HelveticaNeueLT Std Ext" w:hAnsi="HelveticaNeueLT Std Ext" w:cs="Gill Sans"/>
          <w:sz w:val="8"/>
          <w:szCs w:val="8"/>
        </w:rPr>
      </w:pPr>
    </w:p>
    <w:p w14:paraId="7EA0B59B" w14:textId="1010B239" w:rsidR="00C81859" w:rsidRPr="000911F5" w:rsidRDefault="00C81859" w:rsidP="009C06CF">
      <w:pPr>
        <w:pStyle w:val="Textoindependiente"/>
        <w:jc w:val="both"/>
        <w:rPr>
          <w:rFonts w:ascii="HelveticaNeueLT Std Lt" w:hAnsi="HelveticaNeueLT Std Lt" w:cs="Gill Sans"/>
          <w:sz w:val="16"/>
          <w:szCs w:val="14"/>
        </w:rPr>
      </w:pPr>
      <w:r w:rsidRPr="000911F5">
        <w:rPr>
          <w:rFonts w:ascii="HelveticaNeueLT Std Lt" w:hAnsi="HelveticaNeueLT Std Lt" w:cs="Gill Sans"/>
          <w:caps/>
          <w:sz w:val="16"/>
          <w:szCs w:val="14"/>
        </w:rPr>
        <w:t>Toluca de Lerdo, Estado de México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A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proofErr w:type="spellStart"/>
      <w:r w:rsidRPr="000911F5">
        <w:rPr>
          <w:rFonts w:ascii="HelveticaNeueLT Std Lt" w:hAnsi="HelveticaNeueLT Std Lt" w:cs="Gill Sans"/>
          <w:sz w:val="16"/>
          <w:szCs w:val="14"/>
        </w:rPr>
        <w:t>DE</w:t>
      </w:r>
      <w:proofErr w:type="spellEnd"/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r w:rsidR="00446307" w:rsidRPr="000911F5">
        <w:rPr>
          <w:rFonts w:ascii="HelveticaNeueLT Std Extended" w:hAnsi="HelveticaNeueLT Std Extended" w:cs="Gill Sans"/>
          <w:b/>
          <w:sz w:val="16"/>
          <w:szCs w:val="14"/>
        </w:rPr>
        <w:t>20</w:t>
      </w:r>
      <w:r w:rsidR="007D3AB7" w:rsidRPr="000911F5">
        <w:rPr>
          <w:rFonts w:ascii="HelveticaNeueLT Std Extended" w:hAnsi="HelveticaNeueLT Std Extended" w:cs="Gill Sans"/>
          <w:b/>
          <w:sz w:val="16"/>
          <w:szCs w:val="14"/>
        </w:rPr>
        <w:t>2</w:t>
      </w:r>
      <w:r w:rsidR="00696414" w:rsidRPr="000911F5">
        <w:rPr>
          <w:rFonts w:ascii="HelveticaNeueLT Std Extended" w:hAnsi="HelveticaNeueLT Std Extended" w:cs="Gill Sans"/>
          <w:b/>
          <w:sz w:val="16"/>
          <w:szCs w:val="14"/>
        </w:rPr>
        <w:t>3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CON ESTA FECHA QUEDA REGISTRADA LA ENTREGA DE LA DOCUMENTACIÓN RELATIVA AL TRÁMITE PARA OBTENER </w:t>
      </w:r>
      <w:r w:rsidR="00B651A4">
        <w:rPr>
          <w:rFonts w:ascii="HelveticaNeueLT Std Lt" w:hAnsi="HelveticaNeueLT Std Lt" w:cs="Gill Sans"/>
          <w:color w:val="FF0000"/>
          <w:sz w:val="16"/>
          <w:szCs w:val="14"/>
        </w:rPr>
        <w:t>LA AUTORIZACIÓN DE ESTUDIOS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PARA EL CICLO ESCOLAR </w:t>
      </w:r>
      <w:r w:rsidRPr="002A0D94">
        <w:rPr>
          <w:rFonts w:ascii="HelveticaNeueLT Std Extended" w:hAnsi="HelveticaNeueLT Std Extended" w:cs="Gill Sans"/>
          <w:sz w:val="16"/>
          <w:szCs w:val="16"/>
        </w:rPr>
        <w:t>20</w:t>
      </w:r>
      <w:r w:rsidR="007D3AB7" w:rsidRPr="002A0D94">
        <w:rPr>
          <w:rFonts w:ascii="HelveticaNeueLT Std Extended" w:hAnsi="HelveticaNeueLT Std Extended" w:cs="Gill Sans"/>
          <w:sz w:val="16"/>
          <w:szCs w:val="16"/>
        </w:rPr>
        <w:t>2</w:t>
      </w:r>
      <w:r w:rsidR="00D33F15" w:rsidRPr="002A0D94">
        <w:rPr>
          <w:rFonts w:ascii="HelveticaNeueLT Std Extended" w:hAnsi="HelveticaNeueLT Std Extended" w:cs="Gill Sans"/>
          <w:sz w:val="16"/>
          <w:szCs w:val="16"/>
        </w:rPr>
        <w:t>3</w:t>
      </w:r>
      <w:r w:rsidRPr="002A0D94">
        <w:rPr>
          <w:rFonts w:ascii="HelveticaNeueLT Std Extended" w:hAnsi="HelveticaNeueLT Std Extended" w:cs="Gill Sans"/>
          <w:sz w:val="16"/>
          <w:szCs w:val="16"/>
        </w:rPr>
        <w:t>-20</w:t>
      </w:r>
      <w:r w:rsidR="00446307" w:rsidRPr="002A0D94">
        <w:rPr>
          <w:rFonts w:ascii="HelveticaNeueLT Std Extended" w:hAnsi="HelveticaNeueLT Std Extended" w:cs="Gill Sans"/>
          <w:sz w:val="16"/>
          <w:szCs w:val="16"/>
        </w:rPr>
        <w:t>2</w:t>
      </w:r>
      <w:r w:rsidR="00D33F15" w:rsidRPr="002A0D94">
        <w:rPr>
          <w:rFonts w:ascii="HelveticaNeueLT Std Extended" w:hAnsi="HelveticaNeueLT Std Extended" w:cs="Gill Sans"/>
          <w:sz w:val="16"/>
          <w:szCs w:val="16"/>
        </w:rPr>
        <w:t>4</w:t>
      </w:r>
      <w:r w:rsidR="00B651A4" w:rsidRPr="00B651A4">
        <w:rPr>
          <w:rFonts w:ascii="HelveticaNeueLT Std Lt" w:hAnsi="HelveticaNeueLT Std Lt" w:cs="Gill Sans"/>
          <w:b/>
          <w:bCs/>
          <w:sz w:val="16"/>
          <w:szCs w:val="14"/>
        </w:rPr>
        <w:t xml:space="preserve">, 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PRESENTADA ANTE </w:t>
      </w:r>
      <w:r w:rsidR="009C06CF" w:rsidRPr="000911F5">
        <w:rPr>
          <w:rFonts w:ascii="HelveticaNeueLT Std Lt" w:hAnsi="HelveticaNeueLT Std Lt" w:cs="Gill Sans"/>
          <w:sz w:val="16"/>
          <w:szCs w:val="14"/>
        </w:rPr>
        <w:t>LA SUBDIRECCIÓN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ESCUELAS INCORPORADA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36"/>
        <w:gridCol w:w="5145"/>
      </w:tblGrid>
      <w:tr w:rsidR="00C81859" w:rsidRPr="000911F5" w14:paraId="7437C9E4" w14:textId="77777777" w:rsidTr="00406B14">
        <w:trPr>
          <w:trHeight w:val="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FB5C" w14:textId="61CCE478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FÍSIC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4AEE298" w14:textId="03F9D839" w:rsidR="00C81859" w:rsidRPr="000911F5" w:rsidRDefault="00C81859" w:rsidP="00077A32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JURÍDICA COLECTIV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7D622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</w:tr>
      <w:tr w:rsidR="00C81859" w:rsidRPr="000911F5" w14:paraId="0213ECCE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B492698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44F2" w14:textId="77777777" w:rsidR="00C81859" w:rsidRPr="000911F5" w:rsidRDefault="00C81859" w:rsidP="003A3FF0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51705C19" w14:textId="77777777" w:rsidR="00C81859" w:rsidRPr="000911F5" w:rsidRDefault="00C81859" w:rsidP="00C81859">
      <w:pPr>
        <w:jc w:val="both"/>
        <w:rPr>
          <w:rFonts w:ascii="HelveticaNeueLT Std Extended" w:hAnsi="HelveticaNeueLT Std Extended" w:cs="Gill Sans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56"/>
        <w:gridCol w:w="3560"/>
        <w:gridCol w:w="180"/>
        <w:gridCol w:w="850"/>
        <w:gridCol w:w="2335"/>
      </w:tblGrid>
      <w:tr w:rsidR="00C81859" w:rsidRPr="000911F5" w14:paraId="4092366A" w14:textId="77777777" w:rsidTr="00406B14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0CF0" w14:textId="382286B5" w:rsidR="00C81859" w:rsidRPr="000911F5" w:rsidRDefault="00C81859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REPRESENTANTE LEGAL (     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711F4C92" w14:textId="77777777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APODERADO LEGAL (     )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60C4" w14:textId="25534521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ROPIETARIO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</w:tr>
      <w:tr w:rsidR="00C81859" w:rsidRPr="000911F5" w14:paraId="6270B3ED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43E59F9" w14:textId="77777777" w:rsidR="007D7A10" w:rsidRPr="000911F5" w:rsidRDefault="007D7A10" w:rsidP="007C6EF9">
            <w:pPr>
              <w:jc w:val="both"/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270E7AA7" w14:textId="77777777" w:rsidR="00C81859" w:rsidRPr="000911F5" w:rsidRDefault="00C81859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14:paraId="7184204C" w14:textId="77777777" w:rsidR="00F566C2" w:rsidRPr="000911F5" w:rsidRDefault="00F566C2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F652" w14:textId="77777777" w:rsidR="00C81859" w:rsidRPr="000911F5" w:rsidRDefault="00C81859" w:rsidP="007D7A10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AB97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6CF086CF" w14:textId="77777777" w:rsidR="003A3FF0" w:rsidRPr="000911F5" w:rsidRDefault="003A3FF0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18B36756" w14:textId="77777777" w:rsidR="00C81859" w:rsidRPr="000911F5" w:rsidRDefault="00C81859" w:rsidP="00C81859">
      <w:pPr>
        <w:rPr>
          <w:rFonts w:ascii="HelveticaNeueLT Std Extended" w:hAnsi="HelveticaNeueLT Std Extended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81859" w:rsidRPr="000911F5" w14:paraId="741139CF" w14:textId="77777777" w:rsidTr="00406B14">
        <w:trPr>
          <w:cantSplit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59018B9" w14:textId="77777777" w:rsidR="00C81859" w:rsidRPr="000911F5" w:rsidRDefault="00C81859" w:rsidP="00406B1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PROPUESTA DE NOMBRE DEL PLANTEL</w:t>
            </w:r>
          </w:p>
        </w:tc>
      </w:tr>
      <w:tr w:rsidR="00F47CB2" w:rsidRPr="000911F5" w14:paraId="11790434" w14:textId="77777777" w:rsidTr="00906E09">
        <w:trPr>
          <w:cantSplit/>
          <w:trHeight w:val="182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3271" w14:textId="77777777" w:rsidR="00F47CB2" w:rsidRPr="00C15A0E" w:rsidRDefault="00F47CB2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6AA2E8A0" w14:textId="77777777" w:rsidR="00C81859" w:rsidRPr="000911F5" w:rsidRDefault="00C81859" w:rsidP="00C81859">
      <w:pPr>
        <w:jc w:val="both"/>
        <w:rPr>
          <w:rFonts w:ascii="HelveticaNeueLT Std Lt" w:hAnsi="HelveticaNeueLT Std Lt" w:cs="Gill Sans"/>
          <w:sz w:val="6"/>
          <w:szCs w:val="16"/>
        </w:rPr>
      </w:pPr>
    </w:p>
    <w:p w14:paraId="06C322A3" w14:textId="77777777" w:rsidR="00C81859" w:rsidRPr="00696414" w:rsidRDefault="00C81859" w:rsidP="00C81859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SERVICIO EDUCATIVO QUE SOLICITA</w:t>
      </w:r>
      <w:r w:rsidRPr="00696414">
        <w:rPr>
          <w:rFonts w:ascii="HelveticaNeueLT Std Extended" w:hAnsi="HelveticaNeueLT Std Extended" w:cs="Gill Sans"/>
          <w:b/>
          <w:bCs/>
          <w:sz w:val="16"/>
          <w:szCs w:val="16"/>
        </w:rPr>
        <w:t>:</w:t>
      </w:r>
    </w:p>
    <w:p w14:paraId="071478E5" w14:textId="77777777" w:rsidR="00C81859" w:rsidRPr="00696414" w:rsidRDefault="00C81859" w:rsidP="00C15A0E">
      <w:pPr>
        <w:rPr>
          <w:rFonts w:ascii="HelveticaNeueLT Std Lt" w:hAnsi="HelveticaNeueLT Std Lt" w:cs="Gill Sans"/>
          <w:b/>
          <w:bCs/>
          <w:sz w:val="6"/>
          <w:szCs w:val="1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554"/>
        <w:gridCol w:w="856"/>
        <w:gridCol w:w="642"/>
        <w:gridCol w:w="2458"/>
        <w:gridCol w:w="869"/>
        <w:gridCol w:w="3814"/>
        <w:gridCol w:w="160"/>
      </w:tblGrid>
      <w:tr w:rsidR="007D622D" w:rsidRPr="000911F5" w14:paraId="7744C60E" w14:textId="77777777" w:rsidTr="00D62E5F">
        <w:trPr>
          <w:trHeight w:val="11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14:paraId="376EAD14" w14:textId="49152975" w:rsidR="007D622D" w:rsidRPr="000911F5" w:rsidRDefault="007D622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IPO</w:t>
            </w:r>
            <w:r w:rsidR="00094A3A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82A6C5" w14:textId="3A1EC26A" w:rsidR="007D622D" w:rsidRPr="000911F5" w:rsidRDefault="00094A3A" w:rsidP="00094A3A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SUPERIOR</w:t>
            </w:r>
          </w:p>
        </w:tc>
      </w:tr>
      <w:tr w:rsidR="0010042C" w:rsidRPr="000911F5" w14:paraId="5BCBD136" w14:textId="77777777" w:rsidTr="00094A3A">
        <w:trPr>
          <w:trHeight w:val="139"/>
        </w:trPr>
        <w:tc>
          <w:tcPr>
            <w:tcW w:w="310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F5E8" w14:textId="77777777" w:rsidR="0010042C" w:rsidRPr="000911F5" w:rsidRDefault="0010042C" w:rsidP="005A2363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389A1" w14:textId="77777777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C91A2" w14:textId="07F797B4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911DC6" w:rsidRPr="000911F5" w14:paraId="49C04196" w14:textId="77777777" w:rsidTr="00F061E2">
        <w:trPr>
          <w:trHeight w:val="255"/>
        </w:trPr>
        <w:tc>
          <w:tcPr>
            <w:tcW w:w="49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7C8B" w14:textId="308E8E1E" w:rsidR="00911DC6" w:rsidRPr="002A0D94" w:rsidRDefault="00911DC6" w:rsidP="00911DC6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VERTIENTE</w:t>
            </w:r>
            <w:r w:rsidR="00094A3A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: </w:t>
            </w:r>
            <w:r w:rsidRPr="00B651A4"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  <w:t xml:space="preserve">NORMAL  </w:t>
            </w:r>
            <w:r w:rsidRPr="00A75FE9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   </w:t>
            </w:r>
            <w:r w:rsidR="00094A3A" w:rsidRPr="002A0D94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                      </w:t>
            </w:r>
            <w:r w:rsidR="00E93F16">
              <w:rPr>
                <w:rFonts w:ascii="HelveticaNeueLT Std Extended" w:hAnsi="HelveticaNeueLT Std Extended" w:cs="Gill Sans"/>
                <w:sz w:val="16"/>
                <w:szCs w:val="16"/>
              </w:rPr>
              <w:t>NIVEL</w:t>
            </w:r>
            <w:r w:rsidR="00E93F16" w:rsidRPr="00B651A4"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  <w:t>:</w:t>
            </w:r>
            <w:r w:rsidR="00094A3A" w:rsidRPr="00B651A4"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  <w:t xml:space="preserve">  LICENCIATURA    </w:t>
            </w:r>
          </w:p>
          <w:p w14:paraId="75C40F7A" w14:textId="2BE25E88" w:rsidR="0075135F" w:rsidRPr="000911F5" w:rsidRDefault="0075135F" w:rsidP="00911DC6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12AB6" w14:textId="3B89E92E" w:rsidR="00911DC6" w:rsidRPr="000911F5" w:rsidRDefault="00911DC6" w:rsidP="00D33F15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1D255D" w:rsidRPr="000911F5" w14:paraId="2909600B" w14:textId="77777777" w:rsidTr="00D62E5F">
        <w:trPr>
          <w:trHeight w:val="85"/>
        </w:trPr>
        <w:tc>
          <w:tcPr>
            <w:tcW w:w="1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CD30" w14:textId="4F5B3C8A" w:rsidR="00C81859" w:rsidRPr="000911F5" w:rsidRDefault="001D255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OTAL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DE </w:t>
            </w:r>
            <w:r w:rsidR="005D4351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SEMESTRES:</w:t>
            </w:r>
          </w:p>
        </w:tc>
        <w:tc>
          <w:tcPr>
            <w:tcW w:w="37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64A8" w14:textId="77777777" w:rsidR="00C81859" w:rsidRPr="00C15A0E" w:rsidRDefault="00C81859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6E29D461" w14:textId="77777777" w:rsidTr="00F03791">
        <w:trPr>
          <w:trHeight w:val="128"/>
        </w:trPr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65CC3" w14:textId="2E0DE870" w:rsidR="0010042C" w:rsidRPr="000911F5" w:rsidRDefault="0010042C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RRERA(S)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11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F276" w14:textId="77777777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8BB7" w14:textId="7963BA1D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5242B251" w14:textId="77777777" w:rsidTr="00F03791">
        <w:trPr>
          <w:trHeight w:val="217"/>
        </w:trPr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277" w14:textId="5C290E13" w:rsidR="0010042C" w:rsidRPr="000911F5" w:rsidRDefault="0010042C" w:rsidP="00202592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ODALIDAD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3760" w14:textId="572FC9D9" w:rsidR="0010042C" w:rsidRPr="00B651A4" w:rsidRDefault="00094A3A" w:rsidP="007C6EF9">
            <w:pPr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</w:pPr>
            <w:r w:rsidRPr="00B651A4"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  <w:t>ESCOLARIZAD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3805" w14:textId="2EB17406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URNO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FD58F" w14:textId="77777777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E7B5" w14:textId="0FFA1BF9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C81859" w:rsidRPr="000911F5" w14:paraId="72559631" w14:textId="77777777" w:rsidTr="00F47CB2"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B395" w14:textId="5FE700FF" w:rsidR="00C81859" w:rsidRPr="000911F5" w:rsidRDefault="00B968C3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ORGANIZACIÓ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 CURRICULAR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3A84" w14:textId="4336A35C" w:rsidR="00911DC6" w:rsidRPr="00B651A4" w:rsidRDefault="00B651A4" w:rsidP="00E679C8">
            <w:pPr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</w:pPr>
            <w:r w:rsidRPr="00B651A4">
              <w:rPr>
                <w:rFonts w:ascii="HelveticaNeueLT Std Extended" w:hAnsi="HelveticaNeueLT Std Extended" w:cs="Gill Sans"/>
                <w:color w:val="FF0000"/>
                <w:sz w:val="16"/>
                <w:szCs w:val="16"/>
              </w:rPr>
              <w:t>SEMESTRAL</w:t>
            </w:r>
          </w:p>
        </w:tc>
      </w:tr>
    </w:tbl>
    <w:p w14:paraId="586FD780" w14:textId="77777777" w:rsidR="00C81859" w:rsidRPr="000911F5" w:rsidRDefault="00C81859" w:rsidP="00C81859">
      <w:pPr>
        <w:jc w:val="center"/>
        <w:rPr>
          <w:rFonts w:ascii="HelveticaNeueLT Std Extended" w:hAnsi="HelveticaNeueLT Std Extended" w:cs="Gill Sans"/>
          <w:sz w:val="4"/>
          <w:szCs w:val="4"/>
        </w:rPr>
      </w:pPr>
    </w:p>
    <w:p w14:paraId="55AB3386" w14:textId="77777777" w:rsidR="00C81859" w:rsidRPr="005D4351" w:rsidRDefault="00C81859" w:rsidP="00822693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5D4351">
        <w:rPr>
          <w:rFonts w:ascii="HelveticaNeueLT Std Extended" w:hAnsi="HelveticaNeueLT Std Extended" w:cs="Gill Sans"/>
          <w:b/>
          <w:bCs/>
          <w:sz w:val="16"/>
          <w:szCs w:val="16"/>
        </w:rPr>
        <w:t>DOMICILIO DEL INMUEBLE:</w:t>
      </w:r>
    </w:p>
    <w:tbl>
      <w:tblPr>
        <w:tblW w:w="5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5"/>
        <w:gridCol w:w="1293"/>
        <w:gridCol w:w="1333"/>
        <w:gridCol w:w="1360"/>
        <w:gridCol w:w="598"/>
        <w:gridCol w:w="959"/>
        <w:gridCol w:w="1138"/>
        <w:gridCol w:w="2395"/>
        <w:gridCol w:w="160"/>
      </w:tblGrid>
      <w:tr w:rsidR="00C81859" w:rsidRPr="000911F5" w14:paraId="33399019" w14:textId="77777777" w:rsidTr="0010042C">
        <w:tc>
          <w:tcPr>
            <w:tcW w:w="413" w:type="pct"/>
            <w:vAlign w:val="bottom"/>
          </w:tcPr>
          <w:p w14:paraId="23E47658" w14:textId="0E3852C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LLE</w:t>
            </w:r>
            <w:r w:rsidR="00F072F3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87" w:type="pct"/>
            <w:gridSpan w:val="10"/>
            <w:tcBorders>
              <w:bottom w:val="single" w:sz="4" w:space="0" w:color="auto"/>
            </w:tcBorders>
            <w:vAlign w:val="bottom"/>
          </w:tcPr>
          <w:p w14:paraId="0E9CDF92" w14:textId="77777777" w:rsidR="00C81859" w:rsidRPr="000911F5" w:rsidRDefault="00C81859" w:rsidP="002A0D9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3020AB" w:rsidRPr="000911F5" w14:paraId="151E4A79" w14:textId="77777777" w:rsidTr="001E006C">
        <w:trPr>
          <w:trHeight w:val="259"/>
        </w:trPr>
        <w:tc>
          <w:tcPr>
            <w:tcW w:w="531" w:type="pct"/>
            <w:gridSpan w:val="2"/>
            <w:vAlign w:val="bottom"/>
          </w:tcPr>
          <w:p w14:paraId="4259E16E" w14:textId="21CC4F52" w:rsidR="003020AB" w:rsidRPr="000911F5" w:rsidRDefault="003020AB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LONIA:</w:t>
            </w:r>
          </w:p>
        </w:tc>
        <w:tc>
          <w:tcPr>
            <w:tcW w:w="1968" w:type="pct"/>
            <w:gridSpan w:val="4"/>
            <w:tcBorders>
              <w:bottom w:val="single" w:sz="4" w:space="0" w:color="auto"/>
            </w:tcBorders>
            <w:vAlign w:val="bottom"/>
          </w:tcPr>
          <w:p w14:paraId="0D2A0458" w14:textId="77777777" w:rsidR="003020AB" w:rsidRPr="00C15A0E" w:rsidRDefault="003020AB" w:rsidP="001E006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bottom"/>
          </w:tcPr>
          <w:p w14:paraId="1FF54D1B" w14:textId="32DE72DA" w:rsidR="003020AB" w:rsidRPr="000911F5" w:rsidRDefault="001E006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3020AB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LOCALIDAD</w:t>
            </w:r>
            <w:r w:rsidR="003020AB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682" w:type="pct"/>
            <w:gridSpan w:val="2"/>
            <w:vAlign w:val="bottom"/>
          </w:tcPr>
          <w:p w14:paraId="3672CE59" w14:textId="77777777" w:rsidR="003020AB" w:rsidRPr="00C15A0E" w:rsidRDefault="003020AB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bottom"/>
          </w:tcPr>
          <w:p w14:paraId="209BD3EF" w14:textId="7B70EE4C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2593B3F4" w14:textId="77777777" w:rsidTr="001E006C">
        <w:trPr>
          <w:trHeight w:val="232"/>
        </w:trPr>
        <w:tc>
          <w:tcPr>
            <w:tcW w:w="600" w:type="pct"/>
            <w:gridSpan w:val="3"/>
            <w:vAlign w:val="bottom"/>
          </w:tcPr>
          <w:p w14:paraId="461BC4D8" w14:textId="2303FFBC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UNICIPIO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bottom"/>
          </w:tcPr>
          <w:p w14:paraId="325B77D9" w14:textId="77777777" w:rsidR="0010042C" w:rsidRPr="00C15A0E" w:rsidRDefault="0010042C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bottom"/>
          </w:tcPr>
          <w:p w14:paraId="7A119074" w14:textId="6B76931B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ÓDIGO POSTAL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0EDF9D11" w14:textId="77777777" w:rsidR="0010042C" w:rsidRPr="000911F5" w:rsidRDefault="0010042C" w:rsidP="00CC0178">
            <w:pPr>
              <w:rPr>
                <w:rFonts w:ascii="HelveticaNeueLT Std Extended" w:hAnsi="HelveticaNeueLT Std Extended" w:cs="Gill Sans"/>
                <w:sz w:val="4"/>
                <w:szCs w:val="16"/>
              </w:rPr>
            </w:pPr>
          </w:p>
          <w:p w14:paraId="33995072" w14:textId="55E5D86A" w:rsidR="0010042C" w:rsidRPr="000911F5" w:rsidRDefault="0010042C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14:paraId="679380A3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E936" w14:textId="77777777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E7A0" w14:textId="31DC3D00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1E006C" w:rsidRPr="000911F5" w14:paraId="178AB86E" w14:textId="77777777" w:rsidTr="001E006C">
        <w:trPr>
          <w:trHeight w:val="224"/>
        </w:trPr>
        <w:tc>
          <w:tcPr>
            <w:tcW w:w="1216" w:type="pct"/>
            <w:gridSpan w:val="4"/>
            <w:vAlign w:val="bottom"/>
          </w:tcPr>
          <w:p w14:paraId="3DD33A31" w14:textId="77777777" w:rsidR="001E006C" w:rsidRPr="00C15A0E" w:rsidRDefault="001E006C" w:rsidP="00BD10F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RREO ELECTRÓNICO</w:t>
            </w:r>
          </w:p>
        </w:tc>
        <w:tc>
          <w:tcPr>
            <w:tcW w:w="3708" w:type="pct"/>
            <w:gridSpan w:val="6"/>
            <w:tcBorders>
              <w:bottom w:val="single" w:sz="4" w:space="0" w:color="auto"/>
            </w:tcBorders>
            <w:vAlign w:val="bottom"/>
          </w:tcPr>
          <w:p w14:paraId="50B5EA95" w14:textId="77777777" w:rsidR="001E006C" w:rsidRPr="00C15A0E" w:rsidRDefault="001E006C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EC1B" w14:textId="0B4427C2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3FD207BD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4"/>
          <w:szCs w:val="16"/>
        </w:rPr>
      </w:pPr>
    </w:p>
    <w:p w14:paraId="777FA4D7" w14:textId="77777777" w:rsidR="00C81859" w:rsidRPr="005D4351" w:rsidRDefault="00C81859" w:rsidP="00822693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5D4351">
        <w:rPr>
          <w:rFonts w:ascii="HelveticaNeueLT Std Extended" w:hAnsi="HelveticaNeueLT Std Extended" w:cs="Gill Sans"/>
          <w:b/>
          <w:bCs/>
          <w:sz w:val="16"/>
          <w:szCs w:val="16"/>
        </w:rPr>
        <w:t>REGISTRO DE DOCUMENTOS</w:t>
      </w:r>
    </w:p>
    <w:p w14:paraId="76E3BB5F" w14:textId="77777777" w:rsidR="005B13AD" w:rsidRPr="00696414" w:rsidRDefault="005B13AD" w:rsidP="00822693">
      <w:pPr>
        <w:jc w:val="center"/>
        <w:rPr>
          <w:rFonts w:ascii="HelveticaNeueLT Std Extended" w:hAnsi="HelveticaNeueLT Std Extended" w:cs="Gill Sans"/>
          <w:b/>
          <w:bCs/>
          <w:sz w:val="6"/>
          <w:szCs w:val="16"/>
        </w:rPr>
      </w:pPr>
    </w:p>
    <w:tbl>
      <w:tblPr>
        <w:tblW w:w="5290" w:type="pct"/>
        <w:tblLayout w:type="fixed"/>
        <w:tblLook w:val="01E0" w:firstRow="1" w:lastRow="1" w:firstColumn="1" w:lastColumn="1" w:noHBand="0" w:noVBand="0"/>
      </w:tblPr>
      <w:tblGrid>
        <w:gridCol w:w="462"/>
        <w:gridCol w:w="8067"/>
        <w:gridCol w:w="991"/>
        <w:gridCol w:w="976"/>
      </w:tblGrid>
      <w:tr w:rsidR="00F072F3" w:rsidRPr="00696414" w14:paraId="1DD2A355" w14:textId="77777777" w:rsidTr="001E006C">
        <w:tc>
          <w:tcPr>
            <w:tcW w:w="220" w:type="pct"/>
            <w:vAlign w:val="center"/>
          </w:tcPr>
          <w:p w14:paraId="199821AD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3843" w:type="pct"/>
            <w:vAlign w:val="center"/>
          </w:tcPr>
          <w:p w14:paraId="3E456D14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8767CE6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ado</w:t>
            </w:r>
          </w:p>
        </w:tc>
        <w:tc>
          <w:tcPr>
            <w:tcW w:w="465" w:type="pct"/>
            <w:vAlign w:val="center"/>
          </w:tcPr>
          <w:p w14:paraId="44A234DC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Cotejado</w:t>
            </w:r>
          </w:p>
        </w:tc>
      </w:tr>
      <w:tr w:rsidR="00696414" w:rsidRPr="003511FC" w14:paraId="5573924B" w14:textId="77777777" w:rsidTr="001E006C">
        <w:tc>
          <w:tcPr>
            <w:tcW w:w="220" w:type="pct"/>
            <w:vAlign w:val="center"/>
          </w:tcPr>
          <w:p w14:paraId="34D0AB54" w14:textId="77777777" w:rsidR="00696414" w:rsidRPr="003511FC" w:rsidRDefault="00696414" w:rsidP="007C6EF9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43" w:type="pct"/>
            <w:vAlign w:val="center"/>
          </w:tcPr>
          <w:p w14:paraId="51AF0E87" w14:textId="3258E3B4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COMPROBANTE DE PAGO DE DERECHO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43CD3320" w14:textId="64D5825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22F238C" w14:textId="0392826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609ADCB2" w14:textId="77777777" w:rsidTr="001E006C">
        <w:tc>
          <w:tcPr>
            <w:tcW w:w="220" w:type="pct"/>
            <w:vAlign w:val="center"/>
          </w:tcPr>
          <w:p w14:paraId="612A700D" w14:textId="54221379" w:rsidR="00696414" w:rsidRPr="003511FC" w:rsidRDefault="00696414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43" w:type="pct"/>
            <w:vAlign w:val="center"/>
          </w:tcPr>
          <w:p w14:paraId="34198F25" w14:textId="610F39B8" w:rsidR="00B2329E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SOLICITUD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539551E9" w14:textId="2BFE00E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2743ED3" w14:textId="5B9597C5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3D6A03" w:rsidRPr="003D6A03" w14:paraId="3B1CE860" w14:textId="77777777" w:rsidTr="001E006C">
        <w:tc>
          <w:tcPr>
            <w:tcW w:w="220" w:type="pct"/>
            <w:vAlign w:val="center"/>
          </w:tcPr>
          <w:p w14:paraId="785D61F0" w14:textId="399C8D86" w:rsidR="003D6A03" w:rsidRPr="003D6A03" w:rsidRDefault="003D6A03" w:rsidP="006443BC">
            <w:pPr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</w:pPr>
            <w:r w:rsidRPr="003D6A03"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1833584" w14:textId="0B48D42F" w:rsidR="003D6A03" w:rsidRPr="003D6A03" w:rsidRDefault="003D6A03" w:rsidP="006443BC">
            <w:pPr>
              <w:jc w:val="both"/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</w:pPr>
            <w:r w:rsidRPr="003D6A03"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  <w:t>ESTUDIO DIAGNÓSTICO QUE SUSTENTE LA APERTURA DE LICENCIATURA -----------------------------------</w:t>
            </w:r>
          </w:p>
        </w:tc>
        <w:tc>
          <w:tcPr>
            <w:tcW w:w="472" w:type="pct"/>
            <w:vAlign w:val="center"/>
          </w:tcPr>
          <w:p w14:paraId="11A8D037" w14:textId="3B5D6AE5" w:rsidR="003D6A03" w:rsidRPr="003D6A03" w:rsidRDefault="003D6A0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  <w:r w:rsidRPr="003D6A0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448777E" w14:textId="77777777" w:rsidR="003D6A03" w:rsidRPr="003D6A03" w:rsidRDefault="003D6A0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</w:p>
        </w:tc>
      </w:tr>
      <w:tr w:rsidR="006443BC" w:rsidRPr="006443BC" w14:paraId="61F6BBE8" w14:textId="77777777" w:rsidTr="001E006C">
        <w:tc>
          <w:tcPr>
            <w:tcW w:w="220" w:type="pct"/>
            <w:vAlign w:val="center"/>
          </w:tcPr>
          <w:p w14:paraId="26CF9988" w14:textId="2B6E1807" w:rsidR="006443BC" w:rsidRPr="006443B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0541CCF4" w14:textId="522F5638" w:rsidR="006443BC" w:rsidRPr="006443B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ALTA </w:t>
            </w:r>
            <w:r w:rsidR="00B651A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TE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LA SECRETARÍA DE HACIENDA Y CRÉDITO PÚBLICO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</w:t>
            </w:r>
          </w:p>
        </w:tc>
        <w:tc>
          <w:tcPr>
            <w:tcW w:w="472" w:type="pct"/>
            <w:vAlign w:val="center"/>
          </w:tcPr>
          <w:p w14:paraId="48605840" w14:textId="1CE4686E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3265E27" w14:textId="6DF14484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2A02BBB3" w14:textId="77777777" w:rsidTr="001E006C">
        <w:tc>
          <w:tcPr>
            <w:tcW w:w="220" w:type="pct"/>
            <w:vAlign w:val="center"/>
          </w:tcPr>
          <w:p w14:paraId="10E9DA8E" w14:textId="0EAC65E5" w:rsidR="006443BC" w:rsidRPr="006443B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843" w:type="pct"/>
            <w:vAlign w:val="center"/>
          </w:tcPr>
          <w:p w14:paraId="76722C9C" w14:textId="0FC74080" w:rsidR="006443BC" w:rsidRPr="006443B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PLAN DE MEJORA CONTINUA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15265143" w14:textId="3272B711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084317" w14:textId="75E5DF70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12D22194" w14:textId="77777777" w:rsidTr="001E006C">
        <w:tc>
          <w:tcPr>
            <w:tcW w:w="220" w:type="pct"/>
            <w:vAlign w:val="center"/>
          </w:tcPr>
          <w:p w14:paraId="44B0BB37" w14:textId="1E65BFC9" w:rsidR="006443BC" w:rsidRPr="000876BE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="006443BC"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B0AF67C" w14:textId="650245FF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ERSONALIDAD DEL PARTICULAR</w:t>
            </w:r>
            <w:r w:rsidRPr="000B14FA">
              <w:rPr>
                <w:rFonts w:ascii="HelveticaNeueLT Std Lt" w:hAnsi="HelveticaNeueLT Std Lt" w:cs="Gill Sans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E9ED427" w14:textId="0BFC3CE7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E3DC598" w14:textId="17709B6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7AFBF9BA" w14:textId="77777777" w:rsidTr="001E006C">
        <w:tc>
          <w:tcPr>
            <w:tcW w:w="4063" w:type="pct"/>
            <w:gridSpan w:val="2"/>
            <w:vAlign w:val="center"/>
          </w:tcPr>
          <w:p w14:paraId="0C2C014A" w14:textId="7A49F838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dentificación oficial con fotografía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0F3A20C5" w14:textId="753F8B4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07D179" w14:textId="21CEC8B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5E02714" w14:textId="77777777" w:rsidTr="001E006C">
        <w:tc>
          <w:tcPr>
            <w:tcW w:w="4063" w:type="pct"/>
            <w:gridSpan w:val="2"/>
            <w:vAlign w:val="center"/>
          </w:tcPr>
          <w:p w14:paraId="647AF568" w14:textId="767DCAC4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cta constitutiva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5C2592A3" w14:textId="14F69E4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775AB9" w14:textId="54239B9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425D8ED4" w14:textId="77777777" w:rsidTr="001E006C">
        <w:tc>
          <w:tcPr>
            <w:tcW w:w="4063" w:type="pct"/>
            <w:gridSpan w:val="2"/>
            <w:vAlign w:val="center"/>
          </w:tcPr>
          <w:p w14:paraId="7B26A3BA" w14:textId="46932BBD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oder notarial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146414FA" w14:textId="75147207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857EC7" w14:textId="2C675AA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2A0D94" w:rsidRPr="002A0D94" w14:paraId="1B6448BA" w14:textId="77777777" w:rsidTr="001E006C">
        <w:tc>
          <w:tcPr>
            <w:tcW w:w="220" w:type="pct"/>
            <w:vAlign w:val="center"/>
          </w:tcPr>
          <w:p w14:paraId="1A3D427F" w14:textId="52E26DBF" w:rsidR="006443BC" w:rsidRPr="002A0D94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="006443BC" w:rsidRPr="002A0D9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C5D03ED" w14:textId="7715BA5E" w:rsidR="006443BC" w:rsidRPr="002A0D94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2A0D9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A DE NOMBRE DEL PLANTEL</w:t>
            </w:r>
          </w:p>
        </w:tc>
        <w:tc>
          <w:tcPr>
            <w:tcW w:w="472" w:type="pct"/>
            <w:vAlign w:val="center"/>
          </w:tcPr>
          <w:p w14:paraId="576C60C8" w14:textId="20FCAD45" w:rsidR="006443BC" w:rsidRPr="002A0D94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C9AFA5" w14:textId="4F917E39" w:rsidR="006443BC" w:rsidRPr="002A0D94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1055F828" w14:textId="77777777" w:rsidTr="001E006C">
        <w:tc>
          <w:tcPr>
            <w:tcW w:w="4063" w:type="pct"/>
            <w:gridSpan w:val="2"/>
            <w:vAlign w:val="center"/>
          </w:tcPr>
          <w:p w14:paraId="4A502982" w14:textId="04A6991F" w:rsidR="006443BC" w:rsidRPr="000B14FA" w:rsidRDefault="006443BC" w:rsidP="006443BC">
            <w:pPr>
              <w:pStyle w:val="Prrafodelista"/>
              <w:numPr>
                <w:ilvl w:val="0"/>
                <w:numId w:val="6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Justificación 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005549E1" w14:textId="079B494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2FFF48F" w14:textId="6B579E41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2CCF367F" w14:textId="77777777" w:rsidTr="001E006C">
        <w:tc>
          <w:tcPr>
            <w:tcW w:w="220" w:type="pct"/>
            <w:vAlign w:val="center"/>
          </w:tcPr>
          <w:p w14:paraId="4D1DCF1A" w14:textId="33292390" w:rsidR="006443BC" w:rsidRPr="003511F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8</w:t>
            </w:r>
            <w:r w:rsidR="006443BC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6C8DC302" w14:textId="4B98BE06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ROPIEDAD O POSESIÓN LEGAL DEL INMUEBLE</w:t>
            </w:r>
            <w:r w:rsidR="002E7575" w:rsidRPr="002E7575">
              <w:rPr>
                <w:rFonts w:ascii="HelveticaNeueLT Std Lt" w:hAnsi="HelveticaNeueLT Std Lt" w:cs="Gill Sans"/>
                <w:sz w:val="16"/>
                <w:szCs w:val="16"/>
              </w:rPr>
              <w:t>-------------------</w:t>
            </w:r>
          </w:p>
        </w:tc>
        <w:tc>
          <w:tcPr>
            <w:tcW w:w="472" w:type="pct"/>
            <w:vAlign w:val="center"/>
          </w:tcPr>
          <w:p w14:paraId="157F0B6E" w14:textId="1B5F25E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5E63D6C" w14:textId="2C3E570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D6EB014" w14:textId="77777777" w:rsidTr="001E006C">
        <w:tc>
          <w:tcPr>
            <w:tcW w:w="220" w:type="pct"/>
            <w:vAlign w:val="center"/>
          </w:tcPr>
          <w:p w14:paraId="246A6CF2" w14:textId="36602521" w:rsidR="006443BC" w:rsidRPr="003511F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9</w:t>
            </w:r>
            <w:r w:rsidR="006443BC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1E24C58" w14:textId="6757AC48" w:rsidR="006443BC" w:rsidRPr="003511F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VALE LAS CONDICIONES HIGIÉNICAS, DE SEGURIDAD Y PEDAGÓGICAS DEL INMUE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BL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E 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O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.</w:t>
            </w:r>
          </w:p>
        </w:tc>
        <w:tc>
          <w:tcPr>
            <w:tcW w:w="472" w:type="pct"/>
            <w:vAlign w:val="center"/>
          </w:tcPr>
          <w:p w14:paraId="019789F0" w14:textId="5E60713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2D9377FB" w14:textId="7F21097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</w:tr>
      <w:tr w:rsidR="006443BC" w:rsidRPr="003511FC" w14:paraId="5C410D0E" w14:textId="77777777" w:rsidTr="001E006C">
        <w:tc>
          <w:tcPr>
            <w:tcW w:w="4063" w:type="pct"/>
            <w:gridSpan w:val="2"/>
            <w:vAlign w:val="center"/>
          </w:tcPr>
          <w:p w14:paraId="60D5BEB3" w14:textId="0415BFB1" w:rsidR="006443BC" w:rsidRPr="003511F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Licencias municipales vigentes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Pr="00911DC6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0301B711" w14:textId="77ED81EF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D8B913" w14:textId="6D9EA21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92A12FE" w14:textId="77777777" w:rsidTr="001E006C">
        <w:tc>
          <w:tcPr>
            <w:tcW w:w="4063" w:type="pct"/>
            <w:gridSpan w:val="2"/>
            <w:vAlign w:val="center"/>
          </w:tcPr>
          <w:p w14:paraId="6AFD33B8" w14:textId="6D12AC1F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Licencia de uso del suelo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</w:t>
            </w:r>
          </w:p>
        </w:tc>
        <w:tc>
          <w:tcPr>
            <w:tcW w:w="472" w:type="pct"/>
            <w:vAlign w:val="center"/>
          </w:tcPr>
          <w:p w14:paraId="0EB616D4" w14:textId="79BE08C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967597" w14:textId="0A6396D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568A09D8" w14:textId="77777777" w:rsidTr="001E006C">
        <w:tc>
          <w:tcPr>
            <w:tcW w:w="4063" w:type="pct"/>
            <w:gridSpan w:val="2"/>
            <w:vAlign w:val="center"/>
          </w:tcPr>
          <w:p w14:paraId="2A9D58CA" w14:textId="55D9304C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seguridad estructural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71641712" w14:textId="299E2972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7D5F7A4" w14:textId="33A8B981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AACABAC" w14:textId="77777777" w:rsidTr="001E006C">
        <w:tc>
          <w:tcPr>
            <w:tcW w:w="4063" w:type="pct"/>
            <w:gridSpan w:val="2"/>
            <w:vAlign w:val="center"/>
          </w:tcPr>
          <w:p w14:paraId="0904CAF7" w14:textId="3AEB6FF7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medidas de seguridad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17EB1C81" w14:textId="6AE1617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1B1523D" w14:textId="636485F1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348ED5DD" w14:textId="77777777" w:rsidTr="001E006C">
        <w:tc>
          <w:tcPr>
            <w:tcW w:w="4063" w:type="pct"/>
            <w:gridSpan w:val="2"/>
            <w:vAlign w:val="center"/>
          </w:tcPr>
          <w:p w14:paraId="311EB6F5" w14:textId="6194ACA2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right="-84"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tografías</w:t>
            </w:r>
            <w:r w:rsidRPr="000B14FA">
              <w:rPr>
                <w:rFonts w:ascii="HelveticaNeueLT Std Lt" w:hAnsi="HelveticaNeueLT Std Lt" w:cs="Gill Sans"/>
                <w:sz w:val="6"/>
                <w:szCs w:val="8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025D9539" w14:textId="2273507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2525E" w14:textId="6EE93A1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1C61A195" w14:textId="77777777" w:rsidTr="001E006C">
        <w:tc>
          <w:tcPr>
            <w:tcW w:w="4063" w:type="pct"/>
            <w:gridSpan w:val="2"/>
            <w:vAlign w:val="center"/>
          </w:tcPr>
          <w:p w14:paraId="0F210D68" w14:textId="08253D88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rmato de datos generales 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020C14D8" w14:textId="7B1AE394" w:rsidR="006443BC" w:rsidRPr="00B2329E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B2329E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884F94" w14:textId="725E5D7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0D12BA13" w14:textId="77777777" w:rsidTr="001E006C">
        <w:trPr>
          <w:trHeight w:val="215"/>
        </w:trPr>
        <w:tc>
          <w:tcPr>
            <w:tcW w:w="4063" w:type="pct"/>
            <w:gridSpan w:val="2"/>
            <w:vAlign w:val="center"/>
          </w:tcPr>
          <w:p w14:paraId="40805156" w14:textId="278BF8D3" w:rsidR="006443BC" w:rsidRPr="006443B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Inventario de mobiliario y equipo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15BD3540" w14:textId="0CED8032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6B08609" w14:textId="18F81B0D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0FE87341" w14:textId="77777777" w:rsidTr="001E006C">
        <w:tc>
          <w:tcPr>
            <w:tcW w:w="4063" w:type="pct"/>
            <w:gridSpan w:val="2"/>
            <w:vAlign w:val="center"/>
          </w:tcPr>
          <w:p w14:paraId="7B2E4781" w14:textId="548FE83F" w:rsidR="006443BC" w:rsidRPr="006443B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Comprobante de línea telefónica 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397A0B50" w14:textId="6C9B6AB1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A10C1D3" w14:textId="1D0804F9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</w:tr>
      <w:tr w:rsidR="006443BC" w:rsidRPr="003511FC" w14:paraId="0D6AFAF7" w14:textId="77777777" w:rsidTr="001E006C">
        <w:tc>
          <w:tcPr>
            <w:tcW w:w="220" w:type="pct"/>
            <w:vAlign w:val="center"/>
          </w:tcPr>
          <w:p w14:paraId="639A2F8C" w14:textId="07783AE1" w:rsidR="006443BC" w:rsidRPr="000B14FA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0</w:t>
            </w:r>
            <w:r w:rsidR="006443BC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6216A66" w14:textId="1F0A5E12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PLANOS </w:t>
            </w:r>
          </w:p>
        </w:tc>
        <w:tc>
          <w:tcPr>
            <w:tcW w:w="472" w:type="pct"/>
            <w:vAlign w:val="center"/>
          </w:tcPr>
          <w:p w14:paraId="1AFB94F0" w14:textId="74720193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08D7269" w14:textId="6910A38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2C07D83" w14:textId="77777777" w:rsidTr="001E006C">
        <w:tc>
          <w:tcPr>
            <w:tcW w:w="4063" w:type="pct"/>
            <w:gridSpan w:val="2"/>
            <w:vAlign w:val="center"/>
          </w:tcPr>
          <w:p w14:paraId="20FC1DF0" w14:textId="3BD66220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rquitectónicos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031551B7" w14:textId="6CAC74A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3EC7E91" w14:textId="2F0483D0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3EBC11CB" w14:textId="77777777" w:rsidTr="001E006C">
        <w:tc>
          <w:tcPr>
            <w:tcW w:w="4063" w:type="pct"/>
            <w:gridSpan w:val="2"/>
            <w:vAlign w:val="center"/>
          </w:tcPr>
          <w:p w14:paraId="3819824F" w14:textId="15BDDBC4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Estructurales-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45A8D855" w14:textId="5B418553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980013A" w14:textId="7BA494E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3C31A27" w14:textId="77777777" w:rsidTr="001E006C">
        <w:tc>
          <w:tcPr>
            <w:tcW w:w="4063" w:type="pct"/>
            <w:gridSpan w:val="2"/>
            <w:vAlign w:val="center"/>
          </w:tcPr>
          <w:p w14:paraId="7E41C046" w14:textId="6B94B255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roquis de localización</w:t>
            </w:r>
            <w:r w:rsidRPr="000B14FA">
              <w:rPr>
                <w:rFonts w:ascii="HelveticaNeueLT Std Lt" w:hAnsi="HelveticaNeueLT Std Lt" w:cs="Gill Sans"/>
                <w:sz w:val="8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3B7A4A98" w14:textId="73F1FE6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8C8B26" w14:textId="25BA433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2A659B4" w14:textId="77777777" w:rsidTr="001E006C">
        <w:tc>
          <w:tcPr>
            <w:tcW w:w="220" w:type="pct"/>
            <w:vAlign w:val="center"/>
          </w:tcPr>
          <w:p w14:paraId="1ECF32D8" w14:textId="469DE68C" w:rsidR="006443BC" w:rsidRPr="000B14FA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60412AB" w14:textId="2DE2710A" w:rsidR="006443BC" w:rsidRPr="000B14FA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TILLA DE PERSONAL DIRECTIVO Y DOCENTE</w:t>
            </w:r>
          </w:p>
        </w:tc>
        <w:tc>
          <w:tcPr>
            <w:tcW w:w="472" w:type="pct"/>
            <w:vAlign w:val="center"/>
          </w:tcPr>
          <w:p w14:paraId="054CF1AE" w14:textId="1F1EF684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E06597" w14:textId="449C7B5A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6DB73C9E" w14:textId="77777777" w:rsidTr="001E006C">
        <w:tc>
          <w:tcPr>
            <w:tcW w:w="4063" w:type="pct"/>
            <w:gridSpan w:val="2"/>
            <w:vAlign w:val="center"/>
          </w:tcPr>
          <w:p w14:paraId="68940377" w14:textId="398D70FC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Relación de personal 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</w:t>
            </w:r>
          </w:p>
        </w:tc>
        <w:tc>
          <w:tcPr>
            <w:tcW w:w="472" w:type="pct"/>
            <w:vAlign w:val="center"/>
          </w:tcPr>
          <w:p w14:paraId="1155EE16" w14:textId="166D88D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9B6D27" w14:textId="0326E61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1D668C87" w14:textId="77777777" w:rsidTr="001E006C">
        <w:tc>
          <w:tcPr>
            <w:tcW w:w="4063" w:type="pct"/>
            <w:gridSpan w:val="2"/>
            <w:vAlign w:val="center"/>
          </w:tcPr>
          <w:p w14:paraId="1ECADB74" w14:textId="4988BC45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urrículum vitae del personal</w:t>
            </w:r>
            <w:r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6751A643" w14:textId="0656A9C0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264503A" w14:textId="45BADB9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EA357C6" w14:textId="77777777" w:rsidTr="001E006C">
        <w:tc>
          <w:tcPr>
            <w:tcW w:w="4063" w:type="pct"/>
            <w:gridSpan w:val="2"/>
            <w:vAlign w:val="center"/>
          </w:tcPr>
          <w:p w14:paraId="33032339" w14:textId="43AB44CA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Horario de clases 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1A6B1614" w14:textId="2C87A44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93AC4FA" w14:textId="2CA9196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674879A" w14:textId="77777777" w:rsidTr="001E006C">
        <w:tc>
          <w:tcPr>
            <w:tcW w:w="220" w:type="pct"/>
            <w:vAlign w:val="center"/>
          </w:tcPr>
          <w:p w14:paraId="5B6B4688" w14:textId="1A668210" w:rsidR="006443BC" w:rsidRPr="000B14FA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</w:t>
            </w: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AC11151" w14:textId="577B274F" w:rsidR="006443BC" w:rsidRPr="000B14FA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Y PROGRAMAS DE ESTUDIO</w:t>
            </w:r>
            <w:r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BC21788" w14:textId="49E7B2E3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00DA4B4" w14:textId="30261C87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8803DB5" w14:textId="77777777" w:rsidTr="001E006C">
        <w:tc>
          <w:tcPr>
            <w:tcW w:w="4063" w:type="pct"/>
            <w:gridSpan w:val="2"/>
            <w:vAlign w:val="center"/>
          </w:tcPr>
          <w:p w14:paraId="7A8A7244" w14:textId="2A6FA29D" w:rsidR="006443BC" w:rsidRPr="00A75FE9" w:rsidRDefault="006443BC" w:rsidP="006443BC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sujetarse al plan y programas de estudio establecidos o autorizado por la S.E. -----</w:t>
            </w:r>
          </w:p>
        </w:tc>
        <w:tc>
          <w:tcPr>
            <w:tcW w:w="472" w:type="pct"/>
            <w:vAlign w:val="center"/>
          </w:tcPr>
          <w:p w14:paraId="2C4E846E" w14:textId="300D282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B2ED3" w14:textId="2DBF5A0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423843" w:rsidRPr="00423843" w14:paraId="5F8D4F58" w14:textId="77777777" w:rsidTr="001E006C">
        <w:tc>
          <w:tcPr>
            <w:tcW w:w="4063" w:type="pct"/>
            <w:gridSpan w:val="2"/>
            <w:vAlign w:val="center"/>
          </w:tcPr>
          <w:p w14:paraId="175571FF" w14:textId="26110A14" w:rsidR="003D6A03" w:rsidRPr="00423843" w:rsidRDefault="003D6A03" w:rsidP="006443BC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Mapa o malla curricular de la Licenciatura 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4030FFD" w14:textId="1EEB13A5" w:rsidR="003D6A03" w:rsidRPr="00423843" w:rsidRDefault="003D6A0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893A45" w14:textId="77777777" w:rsidR="003D6A03" w:rsidRPr="00423843" w:rsidRDefault="003D6A0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</w:p>
        </w:tc>
      </w:tr>
      <w:tr w:rsidR="006443BC" w:rsidRPr="006443BC" w14:paraId="4F0E11A5" w14:textId="77777777" w:rsidTr="001E006C">
        <w:tc>
          <w:tcPr>
            <w:tcW w:w="220" w:type="pct"/>
            <w:vAlign w:val="center"/>
          </w:tcPr>
          <w:p w14:paraId="3ACBEF31" w14:textId="183DDBD4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C5E2D38" w14:textId="41213352" w:rsidR="006443BC" w:rsidRPr="006443BC" w:rsidRDefault="006443BC" w:rsidP="006443BC">
            <w:pPr>
              <w:rPr>
                <w:rFonts w:ascii="HelveticaNeueLT Std Lt" w:hAnsi="HelveticaNeueLT Std Lt" w:cs="Gill Sans"/>
                <w:cap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Obligaciones contraídas en caso de obtener el ACUERDO DE RVOE </w:t>
            </w:r>
            <w:r w:rsidRPr="006443BC">
              <w:rPr>
                <w:rFonts w:ascii="HelveticaNeueLT Std Lt" w:hAnsi="HelveticaNeueLT Std Lt" w:cs="Gill Sans"/>
                <w:caps/>
                <w:sz w:val="16"/>
                <w:szCs w:val="16"/>
              </w:rPr>
              <w:t>--------------------------------</w:t>
            </w:r>
          </w:p>
        </w:tc>
        <w:tc>
          <w:tcPr>
            <w:tcW w:w="472" w:type="pct"/>
            <w:vAlign w:val="center"/>
          </w:tcPr>
          <w:p w14:paraId="43F9BD79" w14:textId="26E0A02C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E695CF" w14:textId="0EDB162F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3D778D85" w14:textId="77777777" w:rsidTr="001E006C">
        <w:tc>
          <w:tcPr>
            <w:tcW w:w="220" w:type="pct"/>
            <w:vAlign w:val="center"/>
          </w:tcPr>
          <w:p w14:paraId="69C7D2E9" w14:textId="2C73FD27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58C6AB72" w14:textId="79154B29" w:rsidR="006443BC" w:rsidRPr="006443BC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ESGLOSE DE BASES ECONÓMICAS</w:t>
            </w:r>
            <w:r w:rsidRPr="006443BC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58AC1093" w14:textId="3852BA79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C04C146" w14:textId="6CD4B402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251F670A" w14:textId="77777777" w:rsidTr="001E006C">
        <w:tc>
          <w:tcPr>
            <w:tcW w:w="220" w:type="pct"/>
            <w:vAlign w:val="center"/>
          </w:tcPr>
          <w:p w14:paraId="2E7D0128" w14:textId="4D3D8868" w:rsidR="006443BC" w:rsidRPr="003511F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4ACFD48" w14:textId="2596C927" w:rsidR="006443BC" w:rsidRPr="00D23DC9" w:rsidRDefault="006443BC" w:rsidP="006443BC">
            <w:pPr>
              <w:tabs>
                <w:tab w:val="left" w:pos="1920"/>
              </w:tabs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EXOS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B7D8162" w14:textId="7997430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58D9585A" w14:textId="22B1FBF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6C5F7634" w14:textId="77777777" w:rsidTr="001E006C">
        <w:tc>
          <w:tcPr>
            <w:tcW w:w="4063" w:type="pct"/>
            <w:gridSpan w:val="2"/>
            <w:vAlign w:val="center"/>
          </w:tcPr>
          <w:p w14:paraId="628A3E94" w14:textId="64C4952B" w:rsidR="006443BC" w:rsidRPr="003511FC" w:rsidRDefault="00015D07" w:rsidP="00B651A4">
            <w:pPr>
              <w:pStyle w:val="Prrafodelista"/>
              <w:numPr>
                <w:ilvl w:val="0"/>
                <w:numId w:val="14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arta </w:t>
            </w:r>
            <w:r w:rsidR="002E7575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ompromiso 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para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 xml:space="preserve">sujetarse a las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Normas de Control Escolar (</w:t>
            </w:r>
            <w:r w:rsidR="006443BC"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reglamento escolar y de titulación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  <w:r w:rsidR="006443BC">
              <w:rPr>
                <w:rFonts w:ascii="HelveticaNeueLT Std Lt" w:hAnsi="HelveticaNeueLT Std Lt" w:cs="Gill Sans"/>
                <w:sz w:val="16"/>
                <w:szCs w:val="16"/>
              </w:rPr>
              <w:t xml:space="preserve"> ------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C8FA534" w14:textId="1AF88A7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C1BC3E" w14:textId="743EAA5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423843" w:rsidRPr="00423843" w14:paraId="4916FD52" w14:textId="77777777" w:rsidTr="001E006C">
        <w:tc>
          <w:tcPr>
            <w:tcW w:w="4063" w:type="pct"/>
            <w:gridSpan w:val="2"/>
            <w:vAlign w:val="center"/>
          </w:tcPr>
          <w:p w14:paraId="7DBA853B" w14:textId="466ECCC6" w:rsidR="006443BC" w:rsidRPr="00423843" w:rsidRDefault="00015D07" w:rsidP="00015D07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bookmarkStart w:id="0" w:name="_Hlk127875554"/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 xml:space="preserve">Carta compromiso para 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 xml:space="preserve">sujetarse </w:t>
            </w:r>
            <w:r w:rsidR="006443BC" w:rsidRPr="00423843">
              <w:rPr>
                <w:rFonts w:ascii="HelveticaNeueLT Std Lt" w:hAnsi="HelveticaNeueLT Std Lt" w:cs="Gill Sans"/>
                <w:sz w:val="16"/>
                <w:szCs w:val="16"/>
              </w:rPr>
              <w:t>calendario escolar</w:t>
            </w:r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 xml:space="preserve"> oficial </w:t>
            </w:r>
            <w:bookmarkEnd w:id="0"/>
            <w:r w:rsidR="006443BC" w:rsidRPr="00423843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</w:t>
            </w:r>
            <w:r w:rsidR="002E7575" w:rsidRPr="00423843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77961467" w14:textId="162F32BE" w:rsidR="006443BC" w:rsidRPr="00423843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399A9E1" w14:textId="58AB975A" w:rsidR="006443BC" w:rsidRPr="00423843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423843" w:rsidRPr="00423843" w14:paraId="6BF5E9E5" w14:textId="77777777" w:rsidTr="001E006C">
        <w:tc>
          <w:tcPr>
            <w:tcW w:w="4063" w:type="pct"/>
            <w:gridSpan w:val="2"/>
            <w:vAlign w:val="center"/>
          </w:tcPr>
          <w:p w14:paraId="19A09FE2" w14:textId="56BA35AB" w:rsidR="00423843" w:rsidRPr="00423843" w:rsidRDefault="00423843" w:rsidP="006E078C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 xml:space="preserve">Carta compromiso para </w:t>
            </w:r>
            <w:r w:rsidR="006E078C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sujetarse a</w:t>
            </w:r>
            <w:bookmarkStart w:id="1" w:name="_GoBack"/>
            <w:bookmarkEnd w:id="1"/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 xml:space="preserve"> la</w:t>
            </w:r>
            <w:r w:rsidR="006E0C17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 xml:space="preserve">s observaciones emitidas por la </w:t>
            </w:r>
            <w:proofErr w:type="spellStart"/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DGES</w:t>
            </w:r>
            <w:r w:rsidR="006E0C17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472" w:type="pct"/>
            <w:vAlign w:val="center"/>
          </w:tcPr>
          <w:p w14:paraId="42226476" w14:textId="21BE76F5" w:rsidR="00423843" w:rsidRPr="00423843" w:rsidRDefault="0042384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C74E805" w14:textId="77777777" w:rsidR="00423843" w:rsidRPr="00423843" w:rsidRDefault="00423843" w:rsidP="006443BC">
            <w:pPr>
              <w:jc w:val="center"/>
              <w:rPr>
                <w:rFonts w:ascii="HelveticaNeueLT Std Lt" w:hAnsi="HelveticaNeueLT Std Lt" w:cs="Gill Sans"/>
                <w:color w:val="FF0000"/>
                <w:sz w:val="16"/>
                <w:szCs w:val="16"/>
              </w:rPr>
            </w:pPr>
          </w:p>
        </w:tc>
      </w:tr>
      <w:tr w:rsidR="006443BC" w:rsidRPr="006443BC" w14:paraId="254FA509" w14:textId="77777777" w:rsidTr="001E006C">
        <w:tc>
          <w:tcPr>
            <w:tcW w:w="220" w:type="pct"/>
            <w:vAlign w:val="center"/>
          </w:tcPr>
          <w:p w14:paraId="2F26DF81" w14:textId="4CA6C976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</w:tcPr>
          <w:p w14:paraId="55A69A21" w14:textId="5755374C" w:rsidR="006443BC" w:rsidRPr="006443BC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ÓLIZA DE SEGURO DE GASTOS MÉDICOS</w:t>
            </w:r>
            <w:r w:rsidRPr="006443BC">
              <w:rPr>
                <w:rFonts w:ascii="HelveticaNeueLT Std Lt" w:hAnsi="HelveticaNeueLT Std Lt" w:cs="Gill Sans"/>
                <w:b/>
                <w:bCs/>
                <w:sz w:val="10"/>
                <w:szCs w:val="10"/>
              </w:rPr>
              <w:t xml:space="preserve">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7373D8F3" w14:textId="7250CEDB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E56DC56" w14:textId="5FE47D9F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2AD622E7" w14:textId="77777777" w:rsidTr="001E006C">
        <w:tc>
          <w:tcPr>
            <w:tcW w:w="220" w:type="pct"/>
            <w:vAlign w:val="center"/>
          </w:tcPr>
          <w:p w14:paraId="7B7B2348" w14:textId="461B86AD" w:rsidR="006443BC" w:rsidRPr="003511F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30A0622" w14:textId="4974D4D9" w:rsidR="006443BC" w:rsidRPr="00D23DC9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DIGITALIZADA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629A3DC9" w14:textId="29F5DF89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241368A" w14:textId="5F8FDFE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405B86E" w14:textId="77777777" w:rsidR="00590B2A" w:rsidRPr="003511FC" w:rsidRDefault="00590B2A" w:rsidP="00C81859">
      <w:pPr>
        <w:rPr>
          <w:rFonts w:ascii="HelveticaNeueLT Std Lt" w:hAnsi="HelveticaNeueLT Std Lt" w:cs="Gill Sans"/>
          <w:sz w:val="16"/>
          <w:szCs w:val="16"/>
        </w:rPr>
      </w:pPr>
    </w:p>
    <w:tbl>
      <w:tblPr>
        <w:tblW w:w="1048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8733"/>
      </w:tblGrid>
      <w:tr w:rsidR="00C81859" w:rsidRPr="00822693" w14:paraId="464DFFDB" w14:textId="77777777" w:rsidTr="002E7575">
        <w:trPr>
          <w:trHeight w:val="254"/>
        </w:trPr>
        <w:tc>
          <w:tcPr>
            <w:tcW w:w="1469" w:type="dxa"/>
            <w:tcBorders>
              <w:bottom w:val="nil"/>
            </w:tcBorders>
            <w:vAlign w:val="center"/>
          </w:tcPr>
          <w:p w14:paraId="1A813CDD" w14:textId="77777777" w:rsidR="00C81859" w:rsidRPr="000911F5" w:rsidRDefault="00C81859" w:rsidP="002E7575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Extended" w:hAnsi="HelveticaNeueLT Std Extended" w:cs="Gill Sans"/>
                <w:sz w:val="14"/>
                <w:szCs w:val="14"/>
              </w:rPr>
              <w:t>OBSERVACIONES:</w:t>
            </w:r>
          </w:p>
        </w:tc>
        <w:tc>
          <w:tcPr>
            <w:tcW w:w="9017" w:type="dxa"/>
            <w:vAlign w:val="center"/>
          </w:tcPr>
          <w:p w14:paraId="6B08A926" w14:textId="77777777" w:rsidR="00C81859" w:rsidRPr="000911F5" w:rsidRDefault="00C81859" w:rsidP="002E7575">
            <w:pPr>
              <w:rPr>
                <w:rFonts w:ascii="HelveticaNeueLT Std Ext" w:hAnsi="HelveticaNeueLT Std Ext" w:cs="Gill Sans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1"/>
        <w:tblW w:w="9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4246"/>
      </w:tblGrid>
      <w:tr w:rsidR="003020AB" w:rsidRPr="00822693" w14:paraId="0DCBB122" w14:textId="77777777" w:rsidTr="003020AB">
        <w:tc>
          <w:tcPr>
            <w:tcW w:w="5098" w:type="dxa"/>
            <w:vAlign w:val="center"/>
          </w:tcPr>
          <w:p w14:paraId="1E7213C5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Ó DOCUMENTACIÓN</w:t>
            </w:r>
          </w:p>
        </w:tc>
        <w:tc>
          <w:tcPr>
            <w:tcW w:w="567" w:type="dxa"/>
          </w:tcPr>
          <w:p w14:paraId="0DB1B1FC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</w:tcPr>
          <w:p w14:paraId="196D3660" w14:textId="72D9196F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RECIBIÓ DOCUMENTACIÓN</w:t>
            </w:r>
          </w:p>
        </w:tc>
      </w:tr>
      <w:tr w:rsidR="003020AB" w:rsidRPr="00822693" w14:paraId="7D02932E" w14:textId="77777777" w:rsidTr="003020AB">
        <w:trPr>
          <w:trHeight w:val="398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A5717E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A3DD03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106A98A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46E954E" w14:textId="12619D7E" w:rsidR="003511FC" w:rsidRPr="00406B14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3D94D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162C75A" w14:textId="7505D15B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45867E65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3ABB318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3020AB" w:rsidRPr="00822693" w14:paraId="030178BE" w14:textId="77777777" w:rsidTr="003020AB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D54864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  <w:tc>
          <w:tcPr>
            <w:tcW w:w="567" w:type="dxa"/>
          </w:tcPr>
          <w:p w14:paraId="447083E2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1F4707C3" w14:textId="04838420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</w:tr>
    </w:tbl>
    <w:p w14:paraId="4A9809AE" w14:textId="77777777" w:rsidR="007D7A10" w:rsidRPr="005B13AD" w:rsidRDefault="007D7A10" w:rsidP="00406B14">
      <w:pPr>
        <w:jc w:val="center"/>
        <w:rPr>
          <w:rFonts w:ascii="HelveticaNeueLT Std Ext" w:hAnsi="HelveticaNeueLT Std Ext" w:cs="Gill Sans"/>
          <w:b/>
          <w:bCs/>
          <w:sz w:val="12"/>
          <w:szCs w:val="6"/>
        </w:rPr>
      </w:pPr>
    </w:p>
    <w:p w14:paraId="45B82D41" w14:textId="0863583E" w:rsidR="00C81859" w:rsidRPr="000911F5" w:rsidRDefault="00C81859" w:rsidP="009E66ED">
      <w:pPr>
        <w:ind w:left="426" w:hanging="426"/>
        <w:jc w:val="both"/>
        <w:rPr>
          <w:rFonts w:ascii="HelveticaNeueLT Std Lt" w:hAnsi="HelveticaNeueLT Std Lt" w:cs="Gill Sans"/>
          <w:sz w:val="12"/>
          <w:szCs w:val="12"/>
        </w:rPr>
      </w:pPr>
      <w:r w:rsidRPr="000911F5">
        <w:rPr>
          <w:rFonts w:ascii="HelveticaNeueLT Std Lt" w:hAnsi="HelveticaNeueLT Std Lt" w:cs="Gill Sans"/>
          <w:b/>
          <w:bCs/>
          <w:sz w:val="14"/>
          <w:szCs w:val="15"/>
        </w:rPr>
        <w:t>Nota: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 </w:t>
      </w:r>
      <w:r w:rsidR="009E66ED">
        <w:rPr>
          <w:rFonts w:ascii="HelveticaNeueLT Std Lt" w:hAnsi="HelveticaNeueLT Std Lt" w:cs="Gill Sans"/>
          <w:sz w:val="14"/>
          <w:szCs w:val="15"/>
        </w:rPr>
        <w:t xml:space="preserve"> 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Con fundamento </w:t>
      </w:r>
      <w:r w:rsidR="00943334" w:rsidRPr="000911F5">
        <w:rPr>
          <w:rFonts w:ascii="HelveticaNeueLT Std Lt" w:hAnsi="HelveticaNeueLT Std Lt" w:cs="Gill Sans"/>
          <w:sz w:val="14"/>
          <w:szCs w:val="15"/>
        </w:rPr>
        <w:t xml:space="preserve">en </w:t>
      </w:r>
      <w:r w:rsidRPr="000911F5">
        <w:rPr>
          <w:rFonts w:ascii="HelveticaNeueLT Std Lt" w:hAnsi="HelveticaNeueLT Std Lt" w:cs="Gill Sans"/>
          <w:sz w:val="14"/>
          <w:szCs w:val="15"/>
        </w:rPr>
        <w:t>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</w:t>
      </w:r>
      <w:r w:rsidR="00D0083B" w:rsidRPr="000911F5">
        <w:rPr>
          <w:rFonts w:ascii="HelveticaNeueLT Std Lt" w:hAnsi="HelveticaNeueLT Std Lt" w:cs="Gill Sans"/>
          <w:sz w:val="14"/>
          <w:szCs w:val="15"/>
        </w:rPr>
        <w:t>.</w:t>
      </w:r>
      <w:r w:rsidRPr="000911F5">
        <w:rPr>
          <w:rFonts w:ascii="HelveticaNeueLT Std Lt" w:hAnsi="HelveticaNeueLT Std Lt" w:cs="Gill Sans"/>
          <w:sz w:val="14"/>
          <w:szCs w:val="15"/>
        </w:rPr>
        <w:t>”</w:t>
      </w:r>
    </w:p>
    <w:p w14:paraId="45ACF6AC" w14:textId="663D067B" w:rsidR="009E66ED" w:rsidRDefault="009E66ED">
      <w:pPr>
        <w:spacing w:after="200" w:line="276" w:lineRule="auto"/>
        <w:rPr>
          <w:rFonts w:ascii="HelveticaNeueLT Std Ext" w:hAnsi="HelveticaNeueLT Std Ext"/>
          <w:sz w:val="14"/>
          <w:szCs w:val="14"/>
          <w:lang w:val="es-MX"/>
        </w:rPr>
      </w:pPr>
      <w:r>
        <w:rPr>
          <w:rFonts w:ascii="HelveticaNeueLT Std Ext" w:hAnsi="HelveticaNeueLT Std Ext"/>
          <w:sz w:val="14"/>
          <w:szCs w:val="14"/>
          <w:lang w:val="es-MX"/>
        </w:rPr>
        <w:br w:type="page"/>
      </w:r>
    </w:p>
    <w:p w14:paraId="4E2E933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7FF915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38350E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FC28EB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0B71C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118D02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FF5975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BAFF0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FD5978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02267B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2F28DC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E352BFB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7BFAF80" w14:textId="77777777" w:rsidR="00DA5167" w:rsidRPr="00BA4B83" w:rsidRDefault="00DA5167" w:rsidP="00DA5167">
      <w:pPr>
        <w:rPr>
          <w:rFonts w:ascii="HelveticaNeueLT Std Lt" w:hAnsi="HelveticaNeueLT Std Lt" w:cs="Gill Sans"/>
          <w:sz w:val="16"/>
          <w:szCs w:val="16"/>
        </w:rPr>
      </w:pPr>
    </w:p>
    <w:p w14:paraId="1FBCA9BA" w14:textId="4CCF03F0" w:rsidR="00DA5167" w:rsidRPr="000911F5" w:rsidRDefault="00DA5167" w:rsidP="00DA5167">
      <w:pPr>
        <w:jc w:val="center"/>
        <w:rPr>
          <w:rFonts w:ascii="HelveticaNeueLT Std Extended" w:hAnsi="HelveticaNeueLT Std Extended"/>
          <w:b/>
          <w:sz w:val="27"/>
          <w:szCs w:val="27"/>
        </w:rPr>
      </w:pPr>
      <w:r w:rsidRPr="000911F5">
        <w:rPr>
          <w:rFonts w:ascii="HelveticaNeueLT Std Extended" w:hAnsi="HelveticaNeueLT Std Extended"/>
          <w:b/>
          <w:sz w:val="27"/>
          <w:szCs w:val="27"/>
        </w:rPr>
        <w:t>AVISO INCORPORACIÓN</w:t>
      </w:r>
    </w:p>
    <w:p w14:paraId="23C81173" w14:textId="77777777" w:rsidR="00DA5167" w:rsidRDefault="00DA5167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4D522A30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6429633B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22D0A893" w14:textId="77777777" w:rsidR="00E41A94" w:rsidRPr="00BA4B83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39DFD696" w14:textId="1726048F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 xml:space="preserve">Los datos personales recabados serán incorporados, tratados y protegidos en el sistema INCORPORACIÓN DE ESTUDIOS DE </w:t>
      </w:r>
      <w:r w:rsidR="00EB3103" w:rsidRPr="000911F5">
        <w:rPr>
          <w:rFonts w:ascii="HelveticaNeueLT Std Lt" w:hAnsi="HelveticaNeueLT Std Lt"/>
          <w:sz w:val="32"/>
          <w:szCs w:val="32"/>
        </w:rPr>
        <w:t>T</w:t>
      </w:r>
      <w:r w:rsidRPr="000911F5">
        <w:rPr>
          <w:rFonts w:ascii="HelveticaNeueLT Std Lt" w:hAnsi="HelveticaNeueLT Std Lt"/>
          <w:sz w:val="32"/>
          <w:szCs w:val="32"/>
        </w:rPr>
        <w:t xml:space="preserve">IPO SUPERIOR, cuya finalidad es: CONTROL Y SEGUIMIENTO A LOS PROCESOS DE INCORPORACIÓN DE ESTUDIOS </w:t>
      </w:r>
      <w:r w:rsidR="001B2D3E" w:rsidRPr="000911F5">
        <w:rPr>
          <w:rFonts w:ascii="HelveticaNeueLT Std Lt" w:hAnsi="HelveticaNeueLT Std Lt"/>
          <w:sz w:val="32"/>
          <w:szCs w:val="32"/>
        </w:rPr>
        <w:t xml:space="preserve">DE TIPO </w:t>
      </w:r>
      <w:r w:rsidRPr="000911F5">
        <w:rPr>
          <w:rFonts w:ascii="HelveticaNeueLT Std Lt" w:hAnsi="HelveticaNeueLT Std Lt"/>
          <w:sz w:val="32"/>
          <w:szCs w:val="32"/>
        </w:rPr>
        <w:t>SUPERIOR, SUPERVISIÓN Y VIGILANCIA DE LOS PLANTELES PARTICULARES INCORPORADOS A LA SECRETARÍA DE EDUCACIÓN DEL GOBIERNO DEL ESTADO DE MÉXICO CON LA FINALIDAD DE DAR CUMPLIMIENTO A LA NORMATIVIDAD VIGENTE.</w:t>
      </w:r>
    </w:p>
    <w:p w14:paraId="5B380165" w14:textId="77777777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</w:p>
    <w:p w14:paraId="0E9A75C8" w14:textId="0D0A8815" w:rsidR="00DA5167" w:rsidRPr="000911F5" w:rsidRDefault="00DA5167" w:rsidP="00DA5167">
      <w:pPr>
        <w:jc w:val="both"/>
        <w:rPr>
          <w:rStyle w:val="Hipervnculo"/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>Para mayor información sobre el uso de sus datos personales y hacer valer sus derechos ARCO</w:t>
      </w:r>
      <w:r w:rsidR="001B2D3E" w:rsidRPr="000911F5">
        <w:rPr>
          <w:rFonts w:ascii="HelveticaNeueLT Std Lt" w:hAnsi="HelveticaNeueLT Std Lt"/>
          <w:sz w:val="32"/>
          <w:szCs w:val="32"/>
        </w:rPr>
        <w:t>,</w:t>
      </w:r>
      <w:r w:rsidRPr="000911F5">
        <w:rPr>
          <w:rFonts w:ascii="HelveticaNeueLT Std Lt" w:hAnsi="HelveticaNeueLT Std Lt"/>
          <w:sz w:val="32"/>
          <w:szCs w:val="32"/>
        </w:rPr>
        <w:t xml:space="preserve"> podrá comunicarse a las oficinas de la Unidad de Transparencia en el teléfono </w:t>
      </w:r>
      <w:r w:rsidR="00EB3103" w:rsidRPr="000911F5">
        <w:rPr>
          <w:rFonts w:ascii="HelveticaNeueLT Std Lt" w:hAnsi="HelveticaNeueLT Std Lt"/>
          <w:sz w:val="32"/>
          <w:szCs w:val="32"/>
        </w:rPr>
        <w:t>722</w:t>
      </w:r>
      <w:r w:rsidRPr="000911F5">
        <w:rPr>
          <w:rFonts w:ascii="HelveticaNeueLT Std Lt" w:hAnsi="HelveticaNeueLT Std Lt"/>
          <w:sz w:val="32"/>
          <w:szCs w:val="32"/>
        </w:rPr>
        <w:t xml:space="preserve">2264333 o al correo </w:t>
      </w:r>
      <w:hyperlink r:id="rId8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educacion@itaip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, o bien ingresar a la página </w:t>
      </w:r>
      <w:hyperlink r:id="rId9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www.sarco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  o CONSULTAR NUESTRO AVISO DE PRIVACIDAD integral en: </w:t>
      </w:r>
      <w:hyperlink r:id="rId10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http://avisosdeprivacidad.edugem.gob.mx/inicio2</w:t>
        </w:r>
      </w:hyperlink>
    </w:p>
    <w:p w14:paraId="56A53752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1B483170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3B9D57B3" w14:textId="77777777" w:rsidR="00DA5167" w:rsidRP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</w:rPr>
      </w:pPr>
    </w:p>
    <w:p w14:paraId="1E3A48D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D093FA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6DB40C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07536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17D7A9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CB9332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7ED3BD0" w14:textId="77777777" w:rsidR="00DA5167" w:rsidRPr="00326A59" w:rsidRDefault="00DA5167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331C54B5" w14:textId="77777777" w:rsidR="00DA5167" w:rsidRPr="00326A59" w:rsidRDefault="00DA5167" w:rsidP="00DA5167">
      <w:pPr>
        <w:jc w:val="center"/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</w:pP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</w:t>
      </w:r>
      <w:r w:rsidR="001B2D3E"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</w:t>
      </w: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_________</w:t>
      </w:r>
    </w:p>
    <w:p w14:paraId="60EA7BCB" w14:textId="77777777" w:rsidR="00DA5167" w:rsidRPr="00BA4B83" w:rsidRDefault="00DA5167" w:rsidP="00DA5167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BA4B83">
        <w:rPr>
          <w:rFonts w:ascii="HelveticaNeueLT Std Extended" w:hAnsi="HelveticaNeueLT Std Extended" w:cs="Gill Sans"/>
          <w:sz w:val="16"/>
          <w:szCs w:val="16"/>
        </w:rPr>
        <w:t>NOMBRE Y FIRMA</w:t>
      </w:r>
    </w:p>
    <w:p w14:paraId="1E9C04FF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27873D7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200EAB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8CEF0" w14:textId="77777777" w:rsidR="00DA5167" w:rsidRPr="00822693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sectPr w:rsidR="00DA5167" w:rsidRPr="00822693" w:rsidSect="00696414">
      <w:headerReference w:type="default" r:id="rId11"/>
      <w:footerReference w:type="default" r:id="rId12"/>
      <w:pgSz w:w="12240" w:h="20160" w:code="5"/>
      <w:pgMar w:top="1295" w:right="118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1FEF" w14:textId="77777777" w:rsidR="005C6AF5" w:rsidRDefault="005C6AF5" w:rsidP="00C87D5D">
      <w:r>
        <w:separator/>
      </w:r>
    </w:p>
  </w:endnote>
  <w:endnote w:type="continuationSeparator" w:id="0">
    <w:p w14:paraId="598636E8" w14:textId="77777777" w:rsidR="005C6AF5" w:rsidRDefault="005C6AF5" w:rsidP="00C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9E06" w14:textId="422E974E" w:rsidR="001838F6" w:rsidRDefault="003511FC" w:rsidP="00911EEF">
    <w:pPr>
      <w:pStyle w:val="Piedepgina"/>
      <w:ind w:hanging="426"/>
      <w:jc w:val="both"/>
    </w:pP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038937" wp14:editId="5C8C17B0">
              <wp:simplePos x="0" y="0"/>
              <wp:positionH relativeFrom="column">
                <wp:posOffset>645795</wp:posOffset>
              </wp:positionH>
              <wp:positionV relativeFrom="paragraph">
                <wp:posOffset>-1179867</wp:posOffset>
              </wp:positionV>
              <wp:extent cx="6238875" cy="606425"/>
              <wp:effectExtent l="0" t="0" r="0" b="317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8875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F3F9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ECRETARÍA DE EDUCACIÓN</w:t>
                          </w:r>
                        </w:p>
                        <w:p w14:paraId="0A1E5281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 xml:space="preserve">SUBSECRETARÍA DE EDUCACIÓN </w:t>
                          </w:r>
                          <w:r w:rsidR="00D16E7C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UPERIOR Y NORMAL</w:t>
                          </w:r>
                        </w:p>
                        <w:p w14:paraId="484FD76F" w14:textId="2B29AE4A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UNIDAD DE PLANEACIÓN</w:t>
                          </w:r>
                          <w:r w:rsidR="00950ACF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 Y </w:t>
                          </w: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ESCUELAS INCORPORADAS </w:t>
                          </w:r>
                        </w:p>
                        <w:p w14:paraId="3A089C7C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8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DIRECCIÓN DE ESCUELAS INCORPOR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038937"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6" type="#_x0000_t202" style="position:absolute;left:0;text-align:left;margin-left:50.85pt;margin-top:-92.9pt;width:491.2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" filled="f" stroked="f" strokeweight=".5pt">
              <v:textbox>
                <w:txbxContent>
                  <w:p w14:paraId="086AF3F9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ECRETARÍA DE EDUCACIÓN</w:t>
                    </w:r>
                  </w:p>
                  <w:p w14:paraId="0A1E5281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 xml:space="preserve">SUBSECRETARÍA DE EDUCACIÓN </w:t>
                    </w:r>
                    <w:r w:rsidR="00D16E7C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UPERIOR Y NORMAL</w:t>
                    </w:r>
                  </w:p>
                  <w:p w14:paraId="484FD76F" w14:textId="2B29AE4A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UNIDAD DE PLANEACIÓN</w:t>
                    </w:r>
                    <w:r w:rsidR="00950ACF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 Y </w:t>
                    </w: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ESCUELAS INCORPORADAS </w:t>
                    </w:r>
                  </w:p>
                  <w:p w14:paraId="3A089C7C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8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DIRECCIÓN DE ESCUELAS INCORPORADAS</w:t>
                    </w:r>
                  </w:p>
                </w:txbxContent>
              </v:textbox>
            </v:shape>
          </w:pict>
        </mc:Fallback>
      </mc:AlternateContent>
    </w: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7654006" wp14:editId="106F5E96">
              <wp:simplePos x="0" y="0"/>
              <wp:positionH relativeFrom="column">
                <wp:posOffset>-724535</wp:posOffset>
              </wp:positionH>
              <wp:positionV relativeFrom="paragraph">
                <wp:posOffset>-1785508</wp:posOffset>
              </wp:positionV>
              <wp:extent cx="7806055" cy="1626870"/>
              <wp:effectExtent l="0" t="0" r="4445" b="0"/>
              <wp:wrapNone/>
              <wp:docPr id="5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6055" cy="1626870"/>
                        <a:chOff x="0" y="0"/>
                        <a:chExt cx="7806637" cy="1626870"/>
                      </a:xfrm>
                    </wpg:grpSpPr>
                    <wps:wsp>
                      <wps:cNvPr id="7" name="7 Rectángulo"/>
                      <wps:cNvSpPr/>
                      <wps:spPr>
                        <a:xfrm>
                          <a:off x="1685705" y="1121686"/>
                          <a:ext cx="6120932" cy="494902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5FA5" w14:textId="53DE91DD" w:rsidR="005B13AD" w:rsidRPr="004471BE" w:rsidRDefault="00950ACF" w:rsidP="00950ACF">
                            <w:pPr>
                              <w:ind w:left="142" w:right="-125"/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CORREGIDOR GUTIÉRREZ No. 201,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 BARRIO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LA MERCED,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OLUCA, MÉXICO, C.P. 50000,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EL: (722)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2147160 y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2154611</w:t>
                            </w:r>
                            <w:r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650D0"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incorporadas</w:t>
                            </w:r>
                            <w:r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.superior@edugem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24" t="57064" r="67256" b="15574"/>
                        <a:stretch/>
                      </pic:blipFill>
                      <pic:spPr bwMode="auto">
                        <a:xfrm>
                          <a:off x="0" y="0"/>
                          <a:ext cx="1947553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654006" id="Grupo 8" o:spid="_x0000_s1027" style="position:absolute;left:0;text-align:left;margin-left:-57.05pt;margin-top:-140.6pt;width:614.65pt;height:128.1pt;z-index:-251645952;mso-width-relative:margin;mso-height-relative:margin" coordsize="7806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">
              <v:rect id="7 Rectángulo" o:spid="_x0000_s1028" style="position:absolute;left:16857;top:11216;width:61209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" fillcolor="#434343" stroked="f" strokeweight="2pt">
                <v:textbox>
                  <w:txbxContent>
                    <w:p w14:paraId="70F45FA5" w14:textId="53DE91DD" w:rsidR="005B13AD" w:rsidRPr="004471BE" w:rsidRDefault="00950ACF" w:rsidP="00950ACF">
                      <w:pPr>
                        <w:ind w:left="142" w:right="-125"/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</w:pP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CORREGIDOR GUTIÉRREZ No. 201,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 BARRIO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LA MERCED,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OLUCA, MÉXICO, C.P. 50000,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EL: (722)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2147160 y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2154611</w:t>
                      </w:r>
                      <w:r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Pr="008650D0"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incorporadas</w:t>
                      </w:r>
                      <w:r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.superior@edugem.gob.mx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1947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">
                <v:imagedata r:id="rId2" o:title="" croptop="37397f" cropbottom="10207f" cropleft="8732f" cropright="44077f"/>
              </v:shape>
            </v:group>
          </w:pict>
        </mc:Fallback>
      </mc:AlternateContent>
    </w:r>
  </w:p>
  <w:p w14:paraId="0F782B1E" w14:textId="77777777" w:rsidR="00590B2A" w:rsidRPr="00037762" w:rsidRDefault="00590B2A" w:rsidP="00911EEF">
    <w:pPr>
      <w:pStyle w:val="Piedepgina"/>
      <w:ind w:hanging="426"/>
      <w:jc w:val="both"/>
      <w:rPr>
        <w:color w:val="FF0000"/>
      </w:rPr>
    </w:pPr>
  </w:p>
  <w:p w14:paraId="101AD6B3" w14:textId="77777777" w:rsidR="00590B2A" w:rsidRDefault="005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0325" w14:textId="77777777" w:rsidR="005C6AF5" w:rsidRDefault="005C6AF5" w:rsidP="00C87D5D">
      <w:r>
        <w:separator/>
      </w:r>
    </w:p>
  </w:footnote>
  <w:footnote w:type="continuationSeparator" w:id="0">
    <w:p w14:paraId="38B07F41" w14:textId="77777777" w:rsidR="005C6AF5" w:rsidRDefault="005C6AF5" w:rsidP="00C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5B0" w14:textId="5D890CA6" w:rsidR="00590B2A" w:rsidRDefault="00590B2A" w:rsidP="00C87D5D">
    <w:pPr>
      <w:pStyle w:val="Encabezado"/>
      <w:jc w:val="both"/>
    </w:pPr>
    <w:r>
      <w:ptab w:relativeTo="margin" w:alignment="center" w:leader="none"/>
    </w:r>
  </w:p>
  <w:p w14:paraId="2C1B682D" w14:textId="04511285" w:rsidR="003511FC" w:rsidRDefault="00F061E2" w:rsidP="00C87D5D">
    <w:pPr>
      <w:pStyle w:val="Encabezado"/>
      <w:jc w:val="both"/>
      <w:rPr>
        <w:sz w:val="8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69090E0" wp14:editId="192BC9E3">
          <wp:simplePos x="0" y="0"/>
          <wp:positionH relativeFrom="column">
            <wp:posOffset>4911725</wp:posOffset>
          </wp:positionH>
          <wp:positionV relativeFrom="paragraph">
            <wp:posOffset>12700</wp:posOffset>
          </wp:positionV>
          <wp:extent cx="1633855" cy="45783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4" t="38653" r="6859" b="18188"/>
                  <a:stretch/>
                </pic:blipFill>
                <pic:spPr bwMode="auto">
                  <a:xfrm>
                    <a:off x="0" y="0"/>
                    <a:ext cx="1633855" cy="45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0C52E" w14:textId="1DF0E6B4" w:rsidR="00F061E2" w:rsidRDefault="00F061E2" w:rsidP="00C87D5D">
    <w:pPr>
      <w:pStyle w:val="Encabezado"/>
      <w:jc w:val="both"/>
      <w:rPr>
        <w:sz w:val="8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B91B91C" wp14:editId="404A9CAB">
          <wp:simplePos x="0" y="0"/>
          <wp:positionH relativeFrom="margin">
            <wp:posOffset>15240</wp:posOffset>
          </wp:positionH>
          <wp:positionV relativeFrom="paragraph">
            <wp:posOffset>21590</wp:posOffset>
          </wp:positionV>
          <wp:extent cx="1338580" cy="3213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24786" w14:textId="77777777" w:rsidR="00F061E2" w:rsidRDefault="00F061E2" w:rsidP="00C87D5D">
    <w:pPr>
      <w:pStyle w:val="Encabezado"/>
      <w:jc w:val="both"/>
      <w:rPr>
        <w:sz w:val="8"/>
      </w:rPr>
    </w:pPr>
  </w:p>
  <w:p w14:paraId="78477CA2" w14:textId="527650CA" w:rsidR="00F061E2" w:rsidRDefault="00F061E2" w:rsidP="00C87D5D">
    <w:pPr>
      <w:pStyle w:val="Encabezado"/>
      <w:jc w:val="both"/>
      <w:rPr>
        <w:sz w:val="8"/>
      </w:rPr>
    </w:pPr>
  </w:p>
  <w:p w14:paraId="37F032F1" w14:textId="2C213E01" w:rsidR="00F061E2" w:rsidRDefault="00F061E2" w:rsidP="00C87D5D">
    <w:pPr>
      <w:pStyle w:val="Encabezado"/>
      <w:jc w:val="both"/>
      <w:rPr>
        <w:sz w:val="8"/>
      </w:rPr>
    </w:pPr>
  </w:p>
  <w:p w14:paraId="4D2B00DB" w14:textId="77777777" w:rsidR="00F061E2" w:rsidRDefault="00F061E2" w:rsidP="00C87D5D">
    <w:pPr>
      <w:pStyle w:val="Encabezado"/>
      <w:jc w:val="both"/>
      <w:rPr>
        <w:sz w:val="8"/>
      </w:rPr>
    </w:pPr>
  </w:p>
  <w:p w14:paraId="18AA104A" w14:textId="6B816201" w:rsidR="00F061E2" w:rsidRDefault="00F061E2" w:rsidP="00C87D5D">
    <w:pPr>
      <w:pStyle w:val="Encabezado"/>
      <w:jc w:val="both"/>
      <w:rPr>
        <w:sz w:val="8"/>
      </w:rPr>
    </w:pPr>
  </w:p>
  <w:p w14:paraId="5D99B972" w14:textId="77777777" w:rsidR="00F061E2" w:rsidRDefault="00F061E2" w:rsidP="00C87D5D">
    <w:pPr>
      <w:pStyle w:val="Encabezado"/>
      <w:jc w:val="both"/>
      <w:rPr>
        <w:sz w:val="8"/>
      </w:rPr>
    </w:pPr>
  </w:p>
  <w:p w14:paraId="56E92365" w14:textId="57F33062" w:rsidR="00F061E2" w:rsidRDefault="00F061E2" w:rsidP="00C87D5D">
    <w:pPr>
      <w:pStyle w:val="Encabezado"/>
      <w:jc w:val="both"/>
      <w:rPr>
        <w:sz w:val="8"/>
      </w:rPr>
    </w:pPr>
  </w:p>
  <w:p w14:paraId="14329E9C" w14:textId="35BE95B0" w:rsidR="00F061E2" w:rsidRDefault="00F061E2" w:rsidP="00F061E2">
    <w:pPr>
      <w:pStyle w:val="Encabezado"/>
      <w:jc w:val="center"/>
      <w:rPr>
        <w:sz w:val="8"/>
      </w:rPr>
    </w:pPr>
    <w:r w:rsidRPr="00DB472E">
      <w:rPr>
        <w:rFonts w:ascii="HelveticaNeueLT Std Med" w:hAnsi="HelveticaNeueLT Std Med"/>
        <w:sz w:val="16"/>
        <w:szCs w:val="16"/>
      </w:rPr>
      <w:t>“202</w:t>
    </w:r>
    <w:r>
      <w:rPr>
        <w:rFonts w:ascii="HelveticaNeueLT Std Med" w:hAnsi="HelveticaNeueLT Std Med"/>
        <w:sz w:val="16"/>
        <w:szCs w:val="16"/>
      </w:rPr>
      <w:t>3</w:t>
    </w:r>
    <w:r w:rsidRPr="00DB472E">
      <w:rPr>
        <w:rFonts w:ascii="HelveticaNeueLT Std Med" w:hAnsi="HelveticaNeueLT Std Med"/>
        <w:sz w:val="16"/>
        <w:szCs w:val="16"/>
      </w:rPr>
      <w:t xml:space="preserve">. Año del </w:t>
    </w:r>
    <w:r>
      <w:rPr>
        <w:rFonts w:ascii="HelveticaNeueLT Std Med" w:hAnsi="HelveticaNeueLT Std Med"/>
        <w:sz w:val="16"/>
        <w:szCs w:val="16"/>
      </w:rPr>
      <w:t>Septuagésimo Aniversario del Reconocimiento del Derecho al Voto de las Mujeres en México</w:t>
    </w:r>
    <w:r w:rsidRPr="00DB472E">
      <w:rPr>
        <w:rFonts w:ascii="HelveticaNeueLT Std Med" w:hAnsi="HelveticaNeueLT Std Med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D22"/>
    <w:multiLevelType w:val="hybridMultilevel"/>
    <w:tmpl w:val="77A0AA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hybridMultilevel"/>
    <w:tmpl w:val="94B4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0F"/>
    <w:multiLevelType w:val="hybridMultilevel"/>
    <w:tmpl w:val="7834FA8A"/>
    <w:lvl w:ilvl="0" w:tplc="4718F99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4BD45218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2" w:tplc="0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1B2C2755"/>
    <w:multiLevelType w:val="hybridMultilevel"/>
    <w:tmpl w:val="645EC1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9D7"/>
    <w:multiLevelType w:val="hybridMultilevel"/>
    <w:tmpl w:val="75CA6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9DD"/>
    <w:multiLevelType w:val="hybridMultilevel"/>
    <w:tmpl w:val="6AF0D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D6C"/>
    <w:multiLevelType w:val="hybridMultilevel"/>
    <w:tmpl w:val="EE8C1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55"/>
    <w:multiLevelType w:val="hybridMultilevel"/>
    <w:tmpl w:val="9F9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79B1"/>
    <w:multiLevelType w:val="hybridMultilevel"/>
    <w:tmpl w:val="7FB6F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78E6"/>
    <w:multiLevelType w:val="hybridMultilevel"/>
    <w:tmpl w:val="E0ACA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169"/>
    <w:multiLevelType w:val="hybridMultilevel"/>
    <w:tmpl w:val="39329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456F"/>
    <w:multiLevelType w:val="hybridMultilevel"/>
    <w:tmpl w:val="DD6E8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BBA"/>
    <w:multiLevelType w:val="hybridMultilevel"/>
    <w:tmpl w:val="DE76D7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298"/>
    <w:multiLevelType w:val="hybridMultilevel"/>
    <w:tmpl w:val="8CC84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D"/>
    <w:rsid w:val="00005E82"/>
    <w:rsid w:val="00010F77"/>
    <w:rsid w:val="00015D07"/>
    <w:rsid w:val="00016F4A"/>
    <w:rsid w:val="000262D3"/>
    <w:rsid w:val="000367A5"/>
    <w:rsid w:val="00037762"/>
    <w:rsid w:val="00077A32"/>
    <w:rsid w:val="000876BE"/>
    <w:rsid w:val="000911F5"/>
    <w:rsid w:val="00094A3A"/>
    <w:rsid w:val="000B0B88"/>
    <w:rsid w:val="000B14FA"/>
    <w:rsid w:val="000B3723"/>
    <w:rsid w:val="000F53B5"/>
    <w:rsid w:val="000F5980"/>
    <w:rsid w:val="000F7702"/>
    <w:rsid w:val="0010042C"/>
    <w:rsid w:val="00120B8C"/>
    <w:rsid w:val="0014014B"/>
    <w:rsid w:val="001657C7"/>
    <w:rsid w:val="00167FF3"/>
    <w:rsid w:val="001713FF"/>
    <w:rsid w:val="001838F6"/>
    <w:rsid w:val="001B2D3E"/>
    <w:rsid w:val="001B4BD2"/>
    <w:rsid w:val="001C5949"/>
    <w:rsid w:val="001D255D"/>
    <w:rsid w:val="001E006C"/>
    <w:rsid w:val="001F66A2"/>
    <w:rsid w:val="00202592"/>
    <w:rsid w:val="0021665B"/>
    <w:rsid w:val="00242148"/>
    <w:rsid w:val="002641AD"/>
    <w:rsid w:val="00270FC4"/>
    <w:rsid w:val="0028111E"/>
    <w:rsid w:val="00283FDA"/>
    <w:rsid w:val="0029392B"/>
    <w:rsid w:val="002A0B79"/>
    <w:rsid w:val="002A0D94"/>
    <w:rsid w:val="002A15A4"/>
    <w:rsid w:val="002B324C"/>
    <w:rsid w:val="002B6F0A"/>
    <w:rsid w:val="002D2B00"/>
    <w:rsid w:val="002E7575"/>
    <w:rsid w:val="002F2191"/>
    <w:rsid w:val="00300B32"/>
    <w:rsid w:val="003020AB"/>
    <w:rsid w:val="00326A59"/>
    <w:rsid w:val="003303A2"/>
    <w:rsid w:val="003402D4"/>
    <w:rsid w:val="00340651"/>
    <w:rsid w:val="00345FE7"/>
    <w:rsid w:val="003510F4"/>
    <w:rsid w:val="003511FC"/>
    <w:rsid w:val="003532E7"/>
    <w:rsid w:val="00353854"/>
    <w:rsid w:val="003556FE"/>
    <w:rsid w:val="0036294F"/>
    <w:rsid w:val="0036755A"/>
    <w:rsid w:val="003A3FF0"/>
    <w:rsid w:val="003C12C4"/>
    <w:rsid w:val="003C2795"/>
    <w:rsid w:val="003C4A1C"/>
    <w:rsid w:val="003D220E"/>
    <w:rsid w:val="003D321A"/>
    <w:rsid w:val="003D3E87"/>
    <w:rsid w:val="003D6A03"/>
    <w:rsid w:val="003D6EE1"/>
    <w:rsid w:val="004052A3"/>
    <w:rsid w:val="00406AA2"/>
    <w:rsid w:val="00406B14"/>
    <w:rsid w:val="00411D66"/>
    <w:rsid w:val="00423843"/>
    <w:rsid w:val="00423A43"/>
    <w:rsid w:val="00425931"/>
    <w:rsid w:val="004367EC"/>
    <w:rsid w:val="00442B34"/>
    <w:rsid w:val="00446307"/>
    <w:rsid w:val="0044688B"/>
    <w:rsid w:val="004471BE"/>
    <w:rsid w:val="004778AD"/>
    <w:rsid w:val="00495787"/>
    <w:rsid w:val="004A5C6E"/>
    <w:rsid w:val="004D6165"/>
    <w:rsid w:val="004E0EC3"/>
    <w:rsid w:val="004F3506"/>
    <w:rsid w:val="004F5B78"/>
    <w:rsid w:val="00507942"/>
    <w:rsid w:val="00533794"/>
    <w:rsid w:val="005445C1"/>
    <w:rsid w:val="00546B06"/>
    <w:rsid w:val="00553152"/>
    <w:rsid w:val="00555E47"/>
    <w:rsid w:val="00583C7D"/>
    <w:rsid w:val="00590B2A"/>
    <w:rsid w:val="005B13AD"/>
    <w:rsid w:val="005B68A0"/>
    <w:rsid w:val="005C6AF5"/>
    <w:rsid w:val="005D0EC3"/>
    <w:rsid w:val="005D4351"/>
    <w:rsid w:val="005E3B33"/>
    <w:rsid w:val="005E480B"/>
    <w:rsid w:val="00623958"/>
    <w:rsid w:val="0063410F"/>
    <w:rsid w:val="006443BC"/>
    <w:rsid w:val="00651DB2"/>
    <w:rsid w:val="00665F89"/>
    <w:rsid w:val="00682607"/>
    <w:rsid w:val="00696414"/>
    <w:rsid w:val="006A7D2E"/>
    <w:rsid w:val="006C4B3C"/>
    <w:rsid w:val="006C5422"/>
    <w:rsid w:val="006D035D"/>
    <w:rsid w:val="006E078C"/>
    <w:rsid w:val="006E0C17"/>
    <w:rsid w:val="006F29A5"/>
    <w:rsid w:val="007225BA"/>
    <w:rsid w:val="00724C7D"/>
    <w:rsid w:val="0075135F"/>
    <w:rsid w:val="00752072"/>
    <w:rsid w:val="00783AD8"/>
    <w:rsid w:val="007A18FC"/>
    <w:rsid w:val="007A38D5"/>
    <w:rsid w:val="007A4495"/>
    <w:rsid w:val="007B12E2"/>
    <w:rsid w:val="007C6EF9"/>
    <w:rsid w:val="007D3AB7"/>
    <w:rsid w:val="007D622D"/>
    <w:rsid w:val="007D7A10"/>
    <w:rsid w:val="007E38FD"/>
    <w:rsid w:val="007F02C1"/>
    <w:rsid w:val="007F35D2"/>
    <w:rsid w:val="00803D19"/>
    <w:rsid w:val="00822693"/>
    <w:rsid w:val="00843C3A"/>
    <w:rsid w:val="00857FCB"/>
    <w:rsid w:val="00880129"/>
    <w:rsid w:val="00880531"/>
    <w:rsid w:val="008A0E17"/>
    <w:rsid w:val="008A471E"/>
    <w:rsid w:val="008A59E1"/>
    <w:rsid w:val="008C50DB"/>
    <w:rsid w:val="008D6C0F"/>
    <w:rsid w:val="00911B6E"/>
    <w:rsid w:val="00911DC6"/>
    <w:rsid w:val="00911EEF"/>
    <w:rsid w:val="00922822"/>
    <w:rsid w:val="00927580"/>
    <w:rsid w:val="00936232"/>
    <w:rsid w:val="00943334"/>
    <w:rsid w:val="00950ACF"/>
    <w:rsid w:val="009901C2"/>
    <w:rsid w:val="009A35C9"/>
    <w:rsid w:val="009B63AD"/>
    <w:rsid w:val="009C06CF"/>
    <w:rsid w:val="009D6360"/>
    <w:rsid w:val="009E0F3A"/>
    <w:rsid w:val="009E66ED"/>
    <w:rsid w:val="009F55C5"/>
    <w:rsid w:val="00A13498"/>
    <w:rsid w:val="00A14682"/>
    <w:rsid w:val="00A23676"/>
    <w:rsid w:val="00A253AE"/>
    <w:rsid w:val="00A302E9"/>
    <w:rsid w:val="00A360EC"/>
    <w:rsid w:val="00A37AED"/>
    <w:rsid w:val="00A473BC"/>
    <w:rsid w:val="00A51374"/>
    <w:rsid w:val="00A707FB"/>
    <w:rsid w:val="00A73466"/>
    <w:rsid w:val="00A75CD8"/>
    <w:rsid w:val="00A75FE9"/>
    <w:rsid w:val="00A837D4"/>
    <w:rsid w:val="00A92B47"/>
    <w:rsid w:val="00AB1C3B"/>
    <w:rsid w:val="00AC3AF7"/>
    <w:rsid w:val="00AE2404"/>
    <w:rsid w:val="00AE3DD5"/>
    <w:rsid w:val="00AF1970"/>
    <w:rsid w:val="00AF2322"/>
    <w:rsid w:val="00AF534E"/>
    <w:rsid w:val="00B10D65"/>
    <w:rsid w:val="00B14DC7"/>
    <w:rsid w:val="00B2329E"/>
    <w:rsid w:val="00B31371"/>
    <w:rsid w:val="00B3149B"/>
    <w:rsid w:val="00B54EF9"/>
    <w:rsid w:val="00B60725"/>
    <w:rsid w:val="00B651A4"/>
    <w:rsid w:val="00B9427F"/>
    <w:rsid w:val="00B968C3"/>
    <w:rsid w:val="00BB6D02"/>
    <w:rsid w:val="00BB7359"/>
    <w:rsid w:val="00BD0C83"/>
    <w:rsid w:val="00BD10F7"/>
    <w:rsid w:val="00BD4DD1"/>
    <w:rsid w:val="00BD6BF3"/>
    <w:rsid w:val="00BE4D1E"/>
    <w:rsid w:val="00BF1FD5"/>
    <w:rsid w:val="00C1593C"/>
    <w:rsid w:val="00C15A0E"/>
    <w:rsid w:val="00C25DA0"/>
    <w:rsid w:val="00C325F6"/>
    <w:rsid w:val="00C32C84"/>
    <w:rsid w:val="00C35F83"/>
    <w:rsid w:val="00C366E1"/>
    <w:rsid w:val="00C73371"/>
    <w:rsid w:val="00C81859"/>
    <w:rsid w:val="00C87D5D"/>
    <w:rsid w:val="00C91699"/>
    <w:rsid w:val="00C91B3F"/>
    <w:rsid w:val="00C9244C"/>
    <w:rsid w:val="00CB10A6"/>
    <w:rsid w:val="00CB3B7E"/>
    <w:rsid w:val="00CC0178"/>
    <w:rsid w:val="00CC1D90"/>
    <w:rsid w:val="00CD3539"/>
    <w:rsid w:val="00D0083B"/>
    <w:rsid w:val="00D00CF5"/>
    <w:rsid w:val="00D16E7C"/>
    <w:rsid w:val="00D23DC9"/>
    <w:rsid w:val="00D312EC"/>
    <w:rsid w:val="00D33F15"/>
    <w:rsid w:val="00D40C9E"/>
    <w:rsid w:val="00D434E2"/>
    <w:rsid w:val="00D62E5F"/>
    <w:rsid w:val="00D82BB1"/>
    <w:rsid w:val="00D86CEB"/>
    <w:rsid w:val="00D95A60"/>
    <w:rsid w:val="00D96374"/>
    <w:rsid w:val="00DA0A7E"/>
    <w:rsid w:val="00DA5167"/>
    <w:rsid w:val="00DB1C75"/>
    <w:rsid w:val="00DB737C"/>
    <w:rsid w:val="00DC25AC"/>
    <w:rsid w:val="00DC47BF"/>
    <w:rsid w:val="00DC75EE"/>
    <w:rsid w:val="00DE37B7"/>
    <w:rsid w:val="00DE61EC"/>
    <w:rsid w:val="00DE79C7"/>
    <w:rsid w:val="00E20006"/>
    <w:rsid w:val="00E2696F"/>
    <w:rsid w:val="00E30764"/>
    <w:rsid w:val="00E41A94"/>
    <w:rsid w:val="00E42137"/>
    <w:rsid w:val="00E55215"/>
    <w:rsid w:val="00E60709"/>
    <w:rsid w:val="00E679C8"/>
    <w:rsid w:val="00E74C69"/>
    <w:rsid w:val="00E74CD9"/>
    <w:rsid w:val="00E77DFE"/>
    <w:rsid w:val="00E83F2A"/>
    <w:rsid w:val="00E84342"/>
    <w:rsid w:val="00E84837"/>
    <w:rsid w:val="00E90D4C"/>
    <w:rsid w:val="00E93F16"/>
    <w:rsid w:val="00EA1D09"/>
    <w:rsid w:val="00EB3103"/>
    <w:rsid w:val="00ED260A"/>
    <w:rsid w:val="00EE31BC"/>
    <w:rsid w:val="00EF0833"/>
    <w:rsid w:val="00F03791"/>
    <w:rsid w:val="00F061E2"/>
    <w:rsid w:val="00F072F3"/>
    <w:rsid w:val="00F1401D"/>
    <w:rsid w:val="00F324E4"/>
    <w:rsid w:val="00F47CB2"/>
    <w:rsid w:val="00F566C2"/>
    <w:rsid w:val="00F74DAD"/>
    <w:rsid w:val="00F776C2"/>
    <w:rsid w:val="00F81067"/>
    <w:rsid w:val="00FB17E5"/>
    <w:rsid w:val="00FC4725"/>
    <w:rsid w:val="00FE0502"/>
    <w:rsid w:val="00FE0CE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5943"/>
  <w15:docId w15:val="{FCDCD7D7-19BB-4CCA-9AC0-5030E85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3B33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5D"/>
  </w:style>
  <w:style w:type="paragraph" w:styleId="Piedepgina">
    <w:name w:val="footer"/>
    <w:basedOn w:val="Normal"/>
    <w:link w:val="Piedepgina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5D"/>
  </w:style>
  <w:style w:type="paragraph" w:styleId="Textodeglobo">
    <w:name w:val="Balloon Text"/>
    <w:basedOn w:val="Normal"/>
    <w:link w:val="TextodegloboCar"/>
    <w:uiPriority w:val="99"/>
    <w:semiHidden/>
    <w:unhideWhenUsed/>
    <w:rsid w:val="00C87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AA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06AA2"/>
    <w:pPr>
      <w:spacing w:after="120" w:line="480" w:lineRule="auto"/>
    </w:pPr>
    <w:rPr>
      <w:rFonts w:ascii="Arial" w:hAnsi="Arial" w:cs="Arial"/>
      <w:sz w:val="2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6AA2"/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5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4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5E3B33"/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5E3B33"/>
    <w:pPr>
      <w:jc w:val="center"/>
    </w:pPr>
    <w:rPr>
      <w:rFonts w:ascii="Arial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5E3B33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A5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itaipem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isosdeprivacidad.edugem.gob.mx/inicio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coem.org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4E2-9B49-407E-956B-875EA70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23-02-01T19:43:00Z</cp:lastPrinted>
  <dcterms:created xsi:type="dcterms:W3CDTF">2022-12-06T23:53:00Z</dcterms:created>
  <dcterms:modified xsi:type="dcterms:W3CDTF">2023-03-15T18:20:00Z</dcterms:modified>
</cp:coreProperties>
</file>